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6621" w14:textId="77777777" w:rsidR="008267F6" w:rsidRPr="00987818" w:rsidRDefault="00756AA6" w:rsidP="00944FC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818"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944FCF" w:rsidRPr="00987818">
        <w:rPr>
          <w:rFonts w:ascii="Times New Roman" w:hAnsi="Times New Roman" w:cs="Times New Roman"/>
          <w:b/>
          <w:sz w:val="36"/>
          <w:szCs w:val="36"/>
        </w:rPr>
        <w:t xml:space="preserve">бюджетное </w:t>
      </w:r>
      <w:r w:rsidRPr="00987818">
        <w:rPr>
          <w:rFonts w:ascii="Times New Roman" w:hAnsi="Times New Roman" w:cs="Times New Roman"/>
          <w:b/>
          <w:sz w:val="36"/>
          <w:szCs w:val="36"/>
        </w:rPr>
        <w:t>дошкольное образовательное учреждение</w:t>
      </w:r>
    </w:p>
    <w:p w14:paraId="15C8DC3A" w14:textId="1A185FEE" w:rsidR="00756AA6" w:rsidRPr="00987818" w:rsidRDefault="00987818" w:rsidP="00944FC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818">
        <w:rPr>
          <w:rFonts w:ascii="Times New Roman" w:hAnsi="Times New Roman" w:cs="Times New Roman"/>
          <w:b/>
          <w:sz w:val="36"/>
          <w:szCs w:val="36"/>
        </w:rPr>
        <w:t>«</w:t>
      </w:r>
      <w:r w:rsidR="00944FCF" w:rsidRPr="00987818">
        <w:rPr>
          <w:rFonts w:ascii="Times New Roman" w:hAnsi="Times New Roman" w:cs="Times New Roman"/>
          <w:b/>
          <w:sz w:val="36"/>
          <w:szCs w:val="36"/>
        </w:rPr>
        <w:t xml:space="preserve">Красногорский </w:t>
      </w:r>
      <w:r w:rsidR="00756AA6" w:rsidRPr="00987818">
        <w:rPr>
          <w:rFonts w:ascii="Times New Roman" w:hAnsi="Times New Roman" w:cs="Times New Roman"/>
          <w:b/>
          <w:sz w:val="36"/>
          <w:szCs w:val="36"/>
        </w:rPr>
        <w:t>детский сад</w:t>
      </w:r>
      <w:r w:rsidRPr="00987818">
        <w:rPr>
          <w:rFonts w:ascii="Times New Roman" w:hAnsi="Times New Roman" w:cs="Times New Roman"/>
          <w:b/>
          <w:sz w:val="36"/>
          <w:szCs w:val="36"/>
        </w:rPr>
        <w:t>»</w:t>
      </w:r>
      <w:r w:rsidR="00756AA6" w:rsidRPr="0098781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5B5678C" w14:textId="77777777" w:rsidR="008D257B" w:rsidRPr="00987818" w:rsidRDefault="008D257B" w:rsidP="00944FCF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2B5254D4" w14:textId="77777777" w:rsidR="008D257B" w:rsidRPr="00987818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108D233C" w14:textId="77777777" w:rsidR="008D257B" w:rsidRPr="00987818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118D5C96" w14:textId="77777777" w:rsidR="008D257B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3323AF35" w14:textId="77777777" w:rsidR="00987818" w:rsidRDefault="00987818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608B2ED3" w14:textId="77777777" w:rsidR="00987818" w:rsidRPr="00987818" w:rsidRDefault="00987818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7725AB46" w14:textId="604FA97F" w:rsidR="00756AA6" w:rsidRPr="00987818" w:rsidRDefault="00756AA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18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987818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14:paraId="6B656A2A" w14:textId="77777777" w:rsidR="00756AA6" w:rsidRPr="00987818" w:rsidRDefault="00756AA6" w:rsidP="008D257B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18">
        <w:rPr>
          <w:rFonts w:ascii="Times New Roman" w:hAnsi="Times New Roman" w:cs="Times New Roman"/>
          <w:b/>
          <w:sz w:val="32"/>
          <w:szCs w:val="32"/>
        </w:rPr>
        <w:t>«</w:t>
      </w:r>
      <w:r w:rsidR="005B3622" w:rsidRPr="00987818">
        <w:rPr>
          <w:rFonts w:ascii="Times New Roman" w:hAnsi="Times New Roman" w:cs="Times New Roman"/>
          <w:b/>
          <w:sz w:val="32"/>
          <w:szCs w:val="32"/>
        </w:rPr>
        <w:t>Путешествие в ц</w:t>
      </w:r>
      <w:r w:rsidR="00665B65" w:rsidRPr="00987818">
        <w:rPr>
          <w:rFonts w:ascii="Times New Roman" w:hAnsi="Times New Roman" w:cs="Times New Roman"/>
          <w:b/>
          <w:sz w:val="32"/>
          <w:szCs w:val="32"/>
        </w:rPr>
        <w:t>арство Д</w:t>
      </w:r>
      <w:r w:rsidRPr="00987818">
        <w:rPr>
          <w:rFonts w:ascii="Times New Roman" w:hAnsi="Times New Roman" w:cs="Times New Roman"/>
          <w:b/>
          <w:sz w:val="32"/>
          <w:szCs w:val="32"/>
        </w:rPr>
        <w:t>оброты»</w:t>
      </w:r>
    </w:p>
    <w:p w14:paraId="58AFD5CA" w14:textId="77777777" w:rsidR="00987818" w:rsidRPr="00987818" w:rsidRDefault="00987818" w:rsidP="00987818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18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</w:t>
      </w:r>
    </w:p>
    <w:p w14:paraId="2CA6B915" w14:textId="24E80DC3" w:rsidR="00756AA6" w:rsidRPr="00987818" w:rsidRDefault="00987818" w:rsidP="008D257B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D81">
        <w:rPr>
          <w:rFonts w:ascii="Times New Roman" w:hAnsi="Times New Roman" w:cs="Times New Roman"/>
          <w:b/>
          <w:i/>
          <w:iCs/>
          <w:sz w:val="24"/>
          <w:szCs w:val="24"/>
        </w:rPr>
        <w:t>(п</w:t>
      </w:r>
      <w:r w:rsidR="008267F6" w:rsidRPr="00177D81">
        <w:rPr>
          <w:rFonts w:ascii="Times New Roman" w:hAnsi="Times New Roman" w:cs="Times New Roman"/>
          <w:b/>
          <w:i/>
          <w:iCs/>
          <w:sz w:val="24"/>
          <w:szCs w:val="24"/>
        </w:rPr>
        <w:t>одготовительная</w:t>
      </w:r>
      <w:r w:rsidRPr="00177D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 </w:t>
      </w:r>
      <w:proofErr w:type="gramStart"/>
      <w:r w:rsidRPr="00177D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коле </w:t>
      </w:r>
      <w:r w:rsidR="008267F6" w:rsidRPr="00177D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уппа</w:t>
      </w:r>
      <w:proofErr w:type="gramEnd"/>
      <w:r w:rsidR="00756AA6" w:rsidRPr="00987818">
        <w:rPr>
          <w:rFonts w:ascii="Times New Roman" w:hAnsi="Times New Roman" w:cs="Times New Roman"/>
          <w:b/>
          <w:sz w:val="28"/>
          <w:szCs w:val="28"/>
        </w:rPr>
        <w:t>)</w:t>
      </w:r>
    </w:p>
    <w:p w14:paraId="13171CCB" w14:textId="77777777" w:rsidR="008D257B" w:rsidRPr="00987818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78B85A21" w14:textId="77777777" w:rsidR="008D257B" w:rsidRPr="00987818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5366A1A4" w14:textId="77777777" w:rsidR="008D257B" w:rsidRPr="00987818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284260FC" w14:textId="77777777" w:rsidR="00987818" w:rsidRDefault="00756AA6" w:rsidP="00944FCF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87818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="0081541C" w:rsidRPr="00987818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235401F2" w14:textId="2A8AC207" w:rsidR="00756AA6" w:rsidRPr="00987818" w:rsidRDefault="00944FCF" w:rsidP="00944FCF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87818">
        <w:rPr>
          <w:rFonts w:ascii="Times New Roman" w:hAnsi="Times New Roman" w:cs="Times New Roman"/>
          <w:b/>
          <w:sz w:val="28"/>
          <w:szCs w:val="24"/>
        </w:rPr>
        <w:t>Исхакова</w:t>
      </w:r>
      <w:r w:rsidR="0098781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87818">
        <w:rPr>
          <w:rFonts w:ascii="Times New Roman" w:hAnsi="Times New Roman" w:cs="Times New Roman"/>
          <w:b/>
          <w:sz w:val="28"/>
          <w:szCs w:val="24"/>
        </w:rPr>
        <w:t>Зульфия</w:t>
      </w:r>
      <w:r w:rsidR="0098781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87818">
        <w:rPr>
          <w:rFonts w:ascii="Times New Roman" w:hAnsi="Times New Roman" w:cs="Times New Roman"/>
          <w:b/>
          <w:sz w:val="28"/>
          <w:szCs w:val="24"/>
        </w:rPr>
        <w:t>Рафиковна</w:t>
      </w:r>
      <w:proofErr w:type="spellEnd"/>
    </w:p>
    <w:p w14:paraId="68DB73EF" w14:textId="77777777" w:rsidR="008D257B" w:rsidRPr="00987818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5FB7B8E" w14:textId="77777777" w:rsidR="008D257B" w:rsidRPr="00987818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BBFC75B" w14:textId="77777777" w:rsidR="008D257B" w:rsidRPr="00987818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FE6EA" w14:textId="77777777" w:rsidR="008D257B" w:rsidRPr="00987818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868D32" w14:textId="77777777" w:rsidR="008D257B" w:rsidRPr="00987818" w:rsidRDefault="008D257B" w:rsidP="008D257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EE3871E" w14:textId="77777777" w:rsidR="00227C65" w:rsidRPr="00987818" w:rsidRDefault="00227C65" w:rsidP="00756A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9C3361B" w14:textId="5E803841" w:rsidR="00944FCF" w:rsidRPr="00987818" w:rsidRDefault="00987818" w:rsidP="00944F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7818">
        <w:rPr>
          <w:rFonts w:ascii="Times New Roman" w:hAnsi="Times New Roman" w:cs="Times New Roman"/>
          <w:b/>
          <w:sz w:val="28"/>
          <w:szCs w:val="24"/>
        </w:rPr>
        <w:t xml:space="preserve">с. </w:t>
      </w:r>
      <w:r w:rsidR="00944FCF" w:rsidRPr="00987818">
        <w:rPr>
          <w:rFonts w:ascii="Times New Roman" w:hAnsi="Times New Roman" w:cs="Times New Roman"/>
          <w:b/>
          <w:sz w:val="28"/>
          <w:szCs w:val="24"/>
        </w:rPr>
        <w:t>Красная Горка</w:t>
      </w:r>
    </w:p>
    <w:p w14:paraId="46617DDB" w14:textId="77777777" w:rsidR="00756AA6" w:rsidRPr="006047F4" w:rsidRDefault="00756AA6" w:rsidP="00756AA6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  <w:r w:rsidR="007A1E38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</w:t>
      </w:r>
      <w:r>
        <w:rPr>
          <w:rFonts w:ascii="Times New Roman" w:hAnsi="Times New Roman" w:cs="Times New Roman"/>
          <w:sz w:val="24"/>
          <w:szCs w:val="24"/>
        </w:rPr>
        <w:t xml:space="preserve">детей о понятиях «добро» и «зло», их важности в жизни людей.  </w:t>
      </w:r>
    </w:p>
    <w:p w14:paraId="25260ACF" w14:textId="77777777" w:rsidR="00756AA6" w:rsidRPr="00227C65" w:rsidRDefault="008D257B" w:rsidP="00FC6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З</w:t>
      </w:r>
      <w:r w:rsidR="00756AA6" w:rsidRPr="00227C65">
        <w:rPr>
          <w:rFonts w:ascii="Times New Roman" w:hAnsi="Times New Roman" w:cs="Times New Roman"/>
          <w:b/>
          <w:sz w:val="24"/>
          <w:szCs w:val="24"/>
        </w:rPr>
        <w:t>адачи:</w:t>
      </w:r>
    </w:p>
    <w:p w14:paraId="3F796F48" w14:textId="77777777" w:rsidR="00FC64D3" w:rsidRPr="00227C65" w:rsidRDefault="007A1E38" w:rsidP="00FC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8D257B" w:rsidRPr="00227C65">
        <w:rPr>
          <w:rFonts w:ascii="Times New Roman" w:hAnsi="Times New Roman" w:cs="Times New Roman"/>
          <w:b/>
          <w:sz w:val="24"/>
          <w:szCs w:val="24"/>
        </w:rPr>
        <w:t>:</w:t>
      </w:r>
    </w:p>
    <w:p w14:paraId="30AEECF5" w14:textId="77777777" w:rsidR="00CD569D" w:rsidRPr="00227C65" w:rsidRDefault="005B3622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CD569D" w:rsidRPr="00227C65">
        <w:rPr>
          <w:rFonts w:ascii="Times New Roman" w:hAnsi="Times New Roman" w:cs="Times New Roman"/>
          <w:sz w:val="24"/>
          <w:szCs w:val="24"/>
        </w:rPr>
        <w:t>родолжать знакомство с поля</w:t>
      </w:r>
      <w:r w:rsidRPr="00227C65">
        <w:rPr>
          <w:rFonts w:ascii="Times New Roman" w:hAnsi="Times New Roman" w:cs="Times New Roman"/>
          <w:sz w:val="24"/>
          <w:szCs w:val="24"/>
        </w:rPr>
        <w:t>рными понятиями «добро» и «зло»;</w:t>
      </w:r>
    </w:p>
    <w:p w14:paraId="41C537A3" w14:textId="77777777" w:rsidR="000A41B2" w:rsidRPr="00227C65" w:rsidRDefault="005B3622" w:rsidP="003D5A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8E0664" w:rsidRPr="00227C65">
        <w:rPr>
          <w:rFonts w:ascii="Times New Roman" w:hAnsi="Times New Roman" w:cs="Times New Roman"/>
          <w:sz w:val="24"/>
          <w:szCs w:val="24"/>
        </w:rPr>
        <w:t>родолжа</w:t>
      </w:r>
      <w:r w:rsidR="00B32CA9" w:rsidRPr="00227C65">
        <w:rPr>
          <w:rFonts w:ascii="Times New Roman" w:hAnsi="Times New Roman" w:cs="Times New Roman"/>
          <w:sz w:val="24"/>
          <w:szCs w:val="24"/>
        </w:rPr>
        <w:t>ть формировать у детей представление о доб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роте, понятие добра в процессе </w:t>
      </w:r>
      <w:r w:rsidRPr="00227C65">
        <w:rPr>
          <w:rFonts w:ascii="Times New Roman" w:hAnsi="Times New Roman" w:cs="Times New Roman"/>
          <w:sz w:val="24"/>
          <w:szCs w:val="24"/>
        </w:rPr>
        <w:t>общения;</w:t>
      </w:r>
    </w:p>
    <w:p w14:paraId="45F450BD" w14:textId="77777777" w:rsidR="00CD569D" w:rsidRPr="00227C65" w:rsidRDefault="005B3622" w:rsidP="00FC64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з</w:t>
      </w:r>
      <w:r w:rsidR="000A41B2" w:rsidRPr="00227C65">
        <w:rPr>
          <w:rFonts w:ascii="Times New Roman" w:hAnsi="Times New Roman" w:cs="Times New Roman"/>
          <w:sz w:val="24"/>
          <w:szCs w:val="24"/>
        </w:rPr>
        <w:t>акреплять в речи детей употребление этикетных форм </w:t>
      </w:r>
      <w:r w:rsidR="000A41B2" w:rsidRPr="00227C65">
        <w:rPr>
          <w:rFonts w:ascii="Times New Roman" w:hAnsi="Times New Roman" w:cs="Times New Roman"/>
          <w:i/>
          <w:iCs/>
          <w:sz w:val="24"/>
          <w:szCs w:val="24"/>
        </w:rPr>
        <w:t>(приветствия, прощания, благодарности</w:t>
      </w:r>
      <w:r w:rsidR="008E0664" w:rsidRPr="00227C65">
        <w:rPr>
          <w:rFonts w:ascii="Times New Roman" w:hAnsi="Times New Roman" w:cs="Times New Roman"/>
          <w:i/>
          <w:iCs/>
          <w:sz w:val="24"/>
          <w:szCs w:val="24"/>
        </w:rPr>
        <w:t xml:space="preserve"> и др.</w:t>
      </w:r>
      <w:r w:rsidR="000A41B2" w:rsidRPr="000A63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A6321">
        <w:rPr>
          <w:rFonts w:ascii="Times New Roman" w:hAnsi="Times New Roman" w:cs="Times New Roman"/>
          <w:sz w:val="24"/>
          <w:szCs w:val="24"/>
        </w:rPr>
        <w:t>;</w:t>
      </w:r>
    </w:p>
    <w:p w14:paraId="48CA4B69" w14:textId="77777777" w:rsidR="008E0664" w:rsidRPr="00227C65" w:rsidRDefault="009B1C68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асширить запас слов, обозначающих название </w:t>
      </w:r>
      <w:r w:rsidR="003D5AF1" w:rsidRPr="00227C65">
        <w:rPr>
          <w:rFonts w:ascii="Times New Roman" w:hAnsi="Times New Roman" w:cs="Times New Roman"/>
          <w:sz w:val="24"/>
          <w:szCs w:val="24"/>
        </w:rPr>
        <w:t>признаков, действий;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 вводить в словарь детей </w:t>
      </w:r>
      <w:r w:rsidR="00FC64D3" w:rsidRPr="00227C65">
        <w:rPr>
          <w:rFonts w:ascii="Times New Roman" w:hAnsi="Times New Roman" w:cs="Times New Roman"/>
          <w:sz w:val="24"/>
          <w:szCs w:val="24"/>
        </w:rPr>
        <w:t>антонимы (добрый –</w:t>
      </w:r>
      <w:proofErr w:type="gramStart"/>
      <w:r w:rsidR="00FC64D3" w:rsidRPr="00227C65">
        <w:rPr>
          <w:rFonts w:ascii="Times New Roman" w:hAnsi="Times New Roman" w:cs="Times New Roman"/>
          <w:sz w:val="24"/>
          <w:szCs w:val="24"/>
        </w:rPr>
        <w:t>злой</w:t>
      </w:r>
      <w:r w:rsidR="008E0664" w:rsidRPr="00227C6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B3622" w:rsidRPr="00227C65">
        <w:rPr>
          <w:rFonts w:ascii="Times New Roman" w:hAnsi="Times New Roman" w:cs="Times New Roman"/>
          <w:sz w:val="24"/>
          <w:szCs w:val="24"/>
        </w:rPr>
        <w:t>);</w:t>
      </w:r>
    </w:p>
    <w:p w14:paraId="13BBD270" w14:textId="77777777" w:rsidR="000A41B2" w:rsidRPr="00227C65" w:rsidRDefault="009B1C68" w:rsidP="00FC64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3622" w:rsidRPr="00227C65">
        <w:rPr>
          <w:rFonts w:ascii="Times New Roman" w:hAnsi="Times New Roman" w:cs="Times New Roman"/>
          <w:sz w:val="24"/>
          <w:szCs w:val="24"/>
        </w:rPr>
        <w:t>чить а</w:t>
      </w:r>
      <w:r w:rsidR="00E81F38" w:rsidRPr="00227C65">
        <w:rPr>
          <w:rFonts w:ascii="Times New Roman" w:hAnsi="Times New Roman" w:cs="Times New Roman"/>
          <w:sz w:val="24"/>
          <w:szCs w:val="24"/>
        </w:rPr>
        <w:t>нализировать поступки детей</w:t>
      </w:r>
      <w:r w:rsidR="000A41B2" w:rsidRPr="00227C65">
        <w:rPr>
          <w:rFonts w:ascii="Times New Roman" w:hAnsi="Times New Roman" w:cs="Times New Roman"/>
          <w:sz w:val="24"/>
          <w:szCs w:val="24"/>
        </w:rPr>
        <w:t xml:space="preserve"> на иллюстрации, устанавливать причинно-следст</w:t>
      </w:r>
      <w:r w:rsidR="005B3622" w:rsidRPr="00227C65">
        <w:rPr>
          <w:rFonts w:ascii="Times New Roman" w:hAnsi="Times New Roman" w:cs="Times New Roman"/>
          <w:sz w:val="24"/>
          <w:szCs w:val="24"/>
        </w:rPr>
        <w:t>венную связь поступков и эмоций;</w:t>
      </w:r>
    </w:p>
    <w:p w14:paraId="2784DD9E" w14:textId="77777777" w:rsidR="00CD569D" w:rsidRPr="00227C65" w:rsidRDefault="00F85C50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ить представление дете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елюбии</w:t>
      </w:r>
      <w:r w:rsidR="005B3622" w:rsidRPr="00227C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3622" w:rsidRPr="00227C65">
        <w:rPr>
          <w:rFonts w:ascii="Times New Roman" w:hAnsi="Times New Roman" w:cs="Times New Roman"/>
          <w:sz w:val="24"/>
          <w:szCs w:val="24"/>
        </w:rPr>
        <w:t xml:space="preserve"> образах сказочных героев.</w:t>
      </w:r>
    </w:p>
    <w:p w14:paraId="2F36C274" w14:textId="77777777" w:rsidR="00CB5266" w:rsidRPr="00227C65" w:rsidRDefault="008D257B" w:rsidP="00FC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62CE9DA0" w14:textId="77777777" w:rsidR="00B32CA9" w:rsidRPr="009B1C68" w:rsidRDefault="005B3622" w:rsidP="009B1C6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9"/>
          <w:szCs w:val="29"/>
        </w:rPr>
      </w:pPr>
      <w:r w:rsidRPr="00227C65">
        <w:rPr>
          <w:rFonts w:ascii="Times New Roman" w:hAnsi="Times New Roman" w:cs="Times New Roman"/>
          <w:sz w:val="24"/>
          <w:szCs w:val="24"/>
        </w:rPr>
        <w:t>р</w:t>
      </w:r>
      <w:r w:rsidR="00B32CA9" w:rsidRPr="00227C65">
        <w:rPr>
          <w:rFonts w:ascii="Times New Roman" w:hAnsi="Times New Roman" w:cs="Times New Roman"/>
          <w:sz w:val="24"/>
          <w:szCs w:val="24"/>
        </w:rPr>
        <w:t>азвивать умение использов</w:t>
      </w:r>
      <w:r w:rsidRPr="00227C65">
        <w:rPr>
          <w:rFonts w:ascii="Times New Roman" w:hAnsi="Times New Roman" w:cs="Times New Roman"/>
          <w:sz w:val="24"/>
          <w:szCs w:val="24"/>
        </w:rPr>
        <w:t>ать в беседе накопленные знания;</w:t>
      </w:r>
    </w:p>
    <w:p w14:paraId="2B81F9E3" w14:textId="77777777" w:rsidR="004226CB" w:rsidRPr="00227C65" w:rsidRDefault="005B3622" w:rsidP="00FC64D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ф</w:t>
      </w:r>
      <w:r w:rsidR="004226CB" w:rsidRPr="00227C65">
        <w:rPr>
          <w:rFonts w:ascii="Times New Roman" w:hAnsi="Times New Roman" w:cs="Times New Roman"/>
          <w:sz w:val="24"/>
          <w:szCs w:val="24"/>
        </w:rPr>
        <w:t>ормировать умение работать в паре, согласовыва</w:t>
      </w:r>
      <w:r w:rsidR="00FC64D3" w:rsidRPr="00227C65">
        <w:rPr>
          <w:rFonts w:ascii="Times New Roman" w:hAnsi="Times New Roman" w:cs="Times New Roman"/>
          <w:sz w:val="24"/>
          <w:szCs w:val="24"/>
        </w:rPr>
        <w:t>ть свои действия при совместной работе.</w:t>
      </w:r>
    </w:p>
    <w:p w14:paraId="345C4F7C" w14:textId="77777777" w:rsidR="008D257B" w:rsidRPr="00FC64D3" w:rsidRDefault="008D257B" w:rsidP="00A640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D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54620F9A" w14:textId="77777777" w:rsidR="008D257B" w:rsidRPr="007F23D6" w:rsidRDefault="007A1E38" w:rsidP="00D4768F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стремление детей </w:t>
      </w:r>
      <w:r w:rsidR="005B3622"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добрые поступки;</w:t>
      </w:r>
    </w:p>
    <w:p w14:paraId="50FD72B1" w14:textId="77777777" w:rsidR="007A1E38" w:rsidRPr="00B32CA9" w:rsidRDefault="00B32CA9" w:rsidP="00A640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CA9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дружеские взаимоотношения между детьми.</w:t>
      </w:r>
    </w:p>
    <w:p w14:paraId="2625D1C9" w14:textId="77777777" w:rsidR="000A6321" w:rsidRDefault="000A6321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B90" w14:textId="77777777" w:rsidR="003F29BF" w:rsidRDefault="003F3544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14:paraId="24A707FD" w14:textId="77777777" w:rsidR="00756AA6" w:rsidRPr="003F29BF" w:rsidRDefault="003F3544" w:rsidP="003F29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F">
        <w:rPr>
          <w:rFonts w:ascii="Times New Roman" w:hAnsi="Times New Roman" w:cs="Times New Roman"/>
          <w:b/>
          <w:sz w:val="24"/>
          <w:szCs w:val="24"/>
        </w:rPr>
        <w:t>д</w:t>
      </w:r>
      <w:r w:rsidR="00756AA6" w:rsidRPr="003F29BF">
        <w:rPr>
          <w:rFonts w:ascii="Times New Roman" w:hAnsi="Times New Roman" w:cs="Times New Roman"/>
          <w:b/>
          <w:sz w:val="24"/>
          <w:szCs w:val="24"/>
        </w:rPr>
        <w:t>емонстрационный материал.</w:t>
      </w:r>
    </w:p>
    <w:p w14:paraId="36EA42FC" w14:textId="77777777" w:rsidR="00756AA6" w:rsidRPr="006B5B26" w:rsidRDefault="000A6321" w:rsidP="0022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льтимедийное оборудование,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к занятию, колонка </w:t>
      </w:r>
      <w:r>
        <w:rPr>
          <w:rFonts w:ascii="Times New Roman" w:hAnsi="Times New Roman" w:cs="Times New Roman"/>
          <w:sz w:val="24"/>
          <w:szCs w:val="24"/>
          <w:lang w:val="en-US"/>
        </w:rPr>
        <w:t>JBL</w:t>
      </w:r>
      <w:r>
        <w:rPr>
          <w:rFonts w:ascii="Times New Roman" w:hAnsi="Times New Roman" w:cs="Times New Roman"/>
          <w:sz w:val="24"/>
          <w:szCs w:val="24"/>
        </w:rPr>
        <w:t>портативная, и</w:t>
      </w:r>
      <w:r w:rsidR="00756AA6">
        <w:rPr>
          <w:rFonts w:ascii="Times New Roman" w:hAnsi="Times New Roman" w:cs="Times New Roman"/>
          <w:sz w:val="24"/>
          <w:szCs w:val="24"/>
        </w:rPr>
        <w:t xml:space="preserve">зображение сухого дерева, указатели, предметы для добрых дел (комнатное растение, порванная книга, тряпочка, карандаши, пшено), дидактическая игра «Хороший или плохой поступок», </w:t>
      </w:r>
      <w:r w:rsidR="003F3544">
        <w:rPr>
          <w:rFonts w:ascii="Times New Roman" w:hAnsi="Times New Roman" w:cs="Times New Roman"/>
          <w:sz w:val="24"/>
          <w:szCs w:val="24"/>
        </w:rPr>
        <w:t>«</w:t>
      </w:r>
      <w:r w:rsidR="00756AA6" w:rsidRPr="00F4280D">
        <w:rPr>
          <w:rFonts w:ascii="Times New Roman" w:hAnsi="Times New Roman" w:cs="Times New Roman"/>
          <w:sz w:val="24"/>
          <w:szCs w:val="24"/>
        </w:rPr>
        <w:t xml:space="preserve">волшебная </w:t>
      </w:r>
      <w:proofErr w:type="spellStart"/>
      <w:r w:rsidR="00756AA6" w:rsidRPr="00F4280D">
        <w:rPr>
          <w:rFonts w:ascii="Times New Roman" w:hAnsi="Times New Roman" w:cs="Times New Roman"/>
          <w:sz w:val="24"/>
          <w:szCs w:val="24"/>
        </w:rPr>
        <w:t>палочка</w:t>
      </w:r>
      <w:proofErr w:type="gramStart"/>
      <w:r w:rsidR="003F3544">
        <w:rPr>
          <w:rFonts w:ascii="Times New Roman" w:hAnsi="Times New Roman" w:cs="Times New Roman"/>
          <w:sz w:val="24"/>
          <w:szCs w:val="24"/>
        </w:rPr>
        <w:t>»</w:t>
      </w:r>
      <w:r w:rsidR="00756AA6">
        <w:rPr>
          <w:rFonts w:ascii="Times New Roman" w:hAnsi="Times New Roman" w:cs="Times New Roman"/>
          <w:sz w:val="24"/>
          <w:szCs w:val="24"/>
        </w:rPr>
        <w:t>,звездочки</w:t>
      </w:r>
      <w:proofErr w:type="spellEnd"/>
      <w:proofErr w:type="gramEnd"/>
      <w:r w:rsidR="00756AA6">
        <w:rPr>
          <w:rFonts w:ascii="Times New Roman" w:hAnsi="Times New Roman" w:cs="Times New Roman"/>
          <w:sz w:val="24"/>
          <w:szCs w:val="24"/>
        </w:rPr>
        <w:t xml:space="preserve"> из черной бумаги, шкатулка, облако.</w:t>
      </w:r>
    </w:p>
    <w:p w14:paraId="5418A1BA" w14:textId="77777777" w:rsidR="003F29BF" w:rsidRDefault="003F29BF" w:rsidP="003F3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130CA" w14:textId="77777777" w:rsidR="00756AA6" w:rsidRPr="003F29BF" w:rsidRDefault="003F29BF" w:rsidP="003F29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BF">
        <w:rPr>
          <w:rFonts w:ascii="Times New Roman" w:hAnsi="Times New Roman" w:cs="Times New Roman"/>
          <w:b/>
          <w:sz w:val="24"/>
          <w:szCs w:val="24"/>
        </w:rPr>
        <w:t>р</w:t>
      </w:r>
      <w:r w:rsidR="00756AA6" w:rsidRPr="003F29BF">
        <w:rPr>
          <w:rFonts w:ascii="Times New Roman" w:hAnsi="Times New Roman" w:cs="Times New Roman"/>
          <w:b/>
          <w:sz w:val="24"/>
          <w:szCs w:val="24"/>
        </w:rPr>
        <w:t>аздаточный материал:</w:t>
      </w:r>
    </w:p>
    <w:p w14:paraId="58B99584" w14:textId="77777777" w:rsidR="003F29BF" w:rsidRDefault="00C64DB3" w:rsidP="003F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F3544">
        <w:rPr>
          <w:rFonts w:ascii="Times New Roman" w:hAnsi="Times New Roman" w:cs="Times New Roman"/>
          <w:sz w:val="24"/>
          <w:szCs w:val="24"/>
        </w:rPr>
        <w:t>арточки с изображением героев сказок</w:t>
      </w:r>
      <w:r w:rsidR="00756AA6">
        <w:rPr>
          <w:rFonts w:ascii="Times New Roman" w:hAnsi="Times New Roman" w:cs="Times New Roman"/>
          <w:sz w:val="24"/>
          <w:szCs w:val="24"/>
        </w:rPr>
        <w:t>, листочки из бумаги, сердечки из бумаги.</w:t>
      </w:r>
    </w:p>
    <w:p w14:paraId="62A9C484" w14:textId="77777777" w:rsidR="003F29BF" w:rsidRPr="003F29BF" w:rsidRDefault="003F29BF" w:rsidP="003F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D472" w14:textId="77777777" w:rsidR="0098618E" w:rsidRDefault="0098618E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приемы: </w:t>
      </w:r>
    </w:p>
    <w:p w14:paraId="56B6E0BF" w14:textId="77777777" w:rsidR="0098618E" w:rsidRDefault="0098618E" w:rsidP="00756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8E">
        <w:rPr>
          <w:rFonts w:ascii="Times New Roman" w:hAnsi="Times New Roman" w:cs="Times New Roman"/>
          <w:b/>
          <w:sz w:val="24"/>
          <w:szCs w:val="24"/>
        </w:rPr>
        <w:t>словесный</w:t>
      </w:r>
      <w:r w:rsidRPr="00986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6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, вопросы познавательного характера, художественное слово;</w:t>
      </w:r>
    </w:p>
    <w:p w14:paraId="40D8D63B" w14:textId="77777777" w:rsidR="0098618E" w:rsidRDefault="0098618E" w:rsidP="00756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8E">
        <w:rPr>
          <w:rFonts w:ascii="Times New Roman" w:hAnsi="Times New Roman" w:cs="Times New Roman"/>
          <w:b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 xml:space="preserve"> – показ иллюстраций;</w:t>
      </w:r>
    </w:p>
    <w:p w14:paraId="599F5CEA" w14:textId="77777777" w:rsidR="0098618E" w:rsidRDefault="0098618E" w:rsidP="00756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8E">
        <w:rPr>
          <w:rFonts w:ascii="Times New Roman" w:hAnsi="Times New Roman" w:cs="Times New Roman"/>
          <w:b/>
          <w:sz w:val="24"/>
          <w:szCs w:val="24"/>
        </w:rPr>
        <w:t>практический</w:t>
      </w:r>
      <w:r>
        <w:rPr>
          <w:rFonts w:ascii="Times New Roman" w:hAnsi="Times New Roman" w:cs="Times New Roman"/>
          <w:sz w:val="24"/>
          <w:szCs w:val="24"/>
        </w:rPr>
        <w:t xml:space="preserve"> – дидактические игры, дидактические упражнения;</w:t>
      </w:r>
    </w:p>
    <w:p w14:paraId="51BC61C9" w14:textId="77777777" w:rsidR="0098618E" w:rsidRPr="0098618E" w:rsidRDefault="0098618E" w:rsidP="00756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8E">
        <w:rPr>
          <w:rFonts w:ascii="Times New Roman" w:hAnsi="Times New Roman" w:cs="Times New Roman"/>
          <w:b/>
          <w:sz w:val="24"/>
          <w:szCs w:val="24"/>
        </w:rPr>
        <w:t>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 – создание мотивации, поощрение, сюрпризный момент.</w:t>
      </w:r>
    </w:p>
    <w:p w14:paraId="4300419F" w14:textId="77777777" w:rsidR="00756AA6" w:rsidRPr="003F3544" w:rsidRDefault="00756AA6" w:rsidP="00756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986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3F">
        <w:rPr>
          <w:rFonts w:ascii="Times New Roman" w:hAnsi="Times New Roman" w:cs="Times New Roman"/>
          <w:sz w:val="24"/>
          <w:szCs w:val="24"/>
        </w:rPr>
        <w:t xml:space="preserve">словесная игра «Вежливые слова», </w:t>
      </w:r>
      <w:r>
        <w:rPr>
          <w:rFonts w:ascii="Times New Roman" w:hAnsi="Times New Roman" w:cs="Times New Roman"/>
          <w:sz w:val="24"/>
          <w:szCs w:val="24"/>
        </w:rPr>
        <w:t xml:space="preserve">чтение кни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с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лшебное слово», чтение расс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душка и внучек», беседа о доброте и дружбе, знакомство с пословицами о доброте, реализация </w:t>
      </w:r>
      <w:r w:rsidRPr="003F354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F3544">
        <w:rPr>
          <w:rFonts w:ascii="Times New Roman" w:hAnsi="Times New Roman" w:cs="Times New Roman"/>
          <w:sz w:val="24"/>
          <w:szCs w:val="24"/>
        </w:rPr>
        <w:t>«Азбука доброты»</w:t>
      </w:r>
      <w:r w:rsidRPr="003F3544">
        <w:rPr>
          <w:rFonts w:ascii="Times New Roman" w:hAnsi="Times New Roman" w:cs="Times New Roman"/>
          <w:sz w:val="24"/>
          <w:szCs w:val="24"/>
        </w:rPr>
        <w:t>.</w:t>
      </w:r>
    </w:p>
    <w:p w14:paraId="7BE25649" w14:textId="77777777" w:rsidR="00756AA6" w:rsidRPr="004B422A" w:rsidRDefault="00756AA6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53371" w14:textId="77777777" w:rsidR="00756AA6" w:rsidRDefault="007A1E38" w:rsidP="00756AA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непосредственно</w:t>
      </w:r>
      <w:r w:rsidR="00756AA6" w:rsidRPr="004B422A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96358E3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 Приветствие.</w:t>
      </w:r>
    </w:p>
    <w:p w14:paraId="43559FFB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Что такое доброта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46E73DC5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юрпризный момент.</w:t>
      </w:r>
    </w:p>
    <w:p w14:paraId="30398363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Доскажи словечко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2972381F" w14:textId="77777777" w:rsidR="00756AA6" w:rsidRDefault="007A1E38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Грустное </w:t>
      </w:r>
      <w:r w:rsidR="00756AA6" w:rsidRPr="005B7A76">
        <w:rPr>
          <w:rFonts w:ascii="Times New Roman" w:hAnsi="Times New Roman" w:cs="Times New Roman"/>
          <w:sz w:val="24"/>
          <w:szCs w:val="24"/>
        </w:rPr>
        <w:t>дере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FB7DC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ое доброе </w:t>
      </w:r>
      <w:r w:rsidRPr="00227C65">
        <w:rPr>
          <w:rFonts w:ascii="Times New Roman" w:hAnsi="Times New Roman" w:cs="Times New Roman"/>
          <w:sz w:val="24"/>
          <w:szCs w:val="24"/>
        </w:rPr>
        <w:t>дело сделать</w:t>
      </w:r>
      <w:r w:rsidR="003F3544">
        <w:rPr>
          <w:rFonts w:ascii="Times New Roman" w:hAnsi="Times New Roman" w:cs="Times New Roman"/>
          <w:sz w:val="24"/>
          <w:szCs w:val="24"/>
        </w:rPr>
        <w:t>?</w:t>
      </w:r>
      <w:r w:rsidRPr="00227C65">
        <w:rPr>
          <w:rFonts w:ascii="Times New Roman" w:hAnsi="Times New Roman" w:cs="Times New Roman"/>
          <w:sz w:val="24"/>
          <w:szCs w:val="24"/>
        </w:rPr>
        <w:t>»</w:t>
      </w:r>
      <w:r w:rsidR="007A1E38" w:rsidRPr="00227C65">
        <w:rPr>
          <w:rFonts w:ascii="Times New Roman" w:hAnsi="Times New Roman" w:cs="Times New Roman"/>
          <w:sz w:val="24"/>
          <w:szCs w:val="24"/>
        </w:rPr>
        <w:t>.</w:t>
      </w:r>
    </w:p>
    <w:p w14:paraId="2A9D280C" w14:textId="77777777" w:rsidR="00756AA6" w:rsidRPr="005B7A7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6A1625E1" w14:textId="77777777" w:rsidR="00756AA6" w:rsidRPr="005B7A7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76">
        <w:rPr>
          <w:rFonts w:ascii="Times New Roman" w:hAnsi="Times New Roman" w:cs="Times New Roman"/>
          <w:sz w:val="24"/>
          <w:szCs w:val="24"/>
        </w:rPr>
        <w:t>Д</w:t>
      </w:r>
      <w:r w:rsidR="007A1E38">
        <w:rPr>
          <w:rFonts w:ascii="Times New Roman" w:hAnsi="Times New Roman" w:cs="Times New Roman"/>
          <w:sz w:val="24"/>
          <w:szCs w:val="24"/>
        </w:rPr>
        <w:t xml:space="preserve">идактическая игра «Хорошие или </w:t>
      </w:r>
      <w:r w:rsidRPr="005B7A76">
        <w:rPr>
          <w:rFonts w:ascii="Times New Roman" w:hAnsi="Times New Roman" w:cs="Times New Roman"/>
          <w:sz w:val="24"/>
          <w:szCs w:val="24"/>
        </w:rPr>
        <w:t>плохие поступки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6EB81A8D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бери правильный путь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27DF900E" w14:textId="77777777"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Подружи героев сказок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14:paraId="46A6343D" w14:textId="77777777" w:rsidR="003F29BF" w:rsidRDefault="00756AA6" w:rsidP="003F29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</w:t>
      </w:r>
      <w:r w:rsidR="007A1E38">
        <w:rPr>
          <w:rFonts w:ascii="Times New Roman" w:hAnsi="Times New Roman" w:cs="Times New Roman"/>
          <w:sz w:val="24"/>
          <w:szCs w:val="24"/>
        </w:rPr>
        <w:t>едение итога.</w:t>
      </w:r>
    </w:p>
    <w:p w14:paraId="712EE91D" w14:textId="77777777" w:rsidR="003F29BF" w:rsidRPr="003F29BF" w:rsidRDefault="003F29BF" w:rsidP="003F29BF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FB1FF63" w14:textId="77777777" w:rsidR="00756AA6" w:rsidRPr="007A1E38" w:rsidRDefault="007A1E38" w:rsidP="007F23D6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7A1E3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14:paraId="5A9F4A8F" w14:textId="77777777" w:rsidR="00756AA6" w:rsidRPr="00430432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ходят под музыку «Дорога Добра» </w:t>
      </w:r>
      <w:r w:rsidR="007F23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ова Юрия Энтина, музыка Марка Минкова)</w:t>
      </w:r>
    </w:p>
    <w:p w14:paraId="2BFC48BC" w14:textId="77777777" w:rsidR="00756AA6" w:rsidRDefault="007A1E38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756AA6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14:paraId="087F26A6" w14:textId="77777777" w:rsidR="00756AA6" w:rsidRPr="00F4336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- К </w:t>
      </w:r>
      <w:r w:rsidRPr="00F43366">
        <w:rPr>
          <w:rFonts w:ascii="Times New Roman" w:hAnsi="Times New Roman" w:cs="Times New Roman"/>
          <w:bCs/>
          <w:sz w:val="24"/>
        </w:rPr>
        <w:t xml:space="preserve">нам пришли гости, давайте </w:t>
      </w:r>
      <w:r>
        <w:rPr>
          <w:rFonts w:ascii="Times New Roman" w:hAnsi="Times New Roman" w:cs="Times New Roman"/>
          <w:bCs/>
          <w:sz w:val="24"/>
        </w:rPr>
        <w:t xml:space="preserve">с ними </w:t>
      </w:r>
      <w:r w:rsidRPr="00F43366">
        <w:rPr>
          <w:rFonts w:ascii="Times New Roman" w:hAnsi="Times New Roman" w:cs="Times New Roman"/>
          <w:bCs/>
          <w:sz w:val="24"/>
        </w:rPr>
        <w:t xml:space="preserve">поздороваемся </w:t>
      </w:r>
      <w:r>
        <w:rPr>
          <w:rFonts w:ascii="Times New Roman" w:hAnsi="Times New Roman" w:cs="Times New Roman"/>
          <w:bCs/>
          <w:sz w:val="24"/>
        </w:rPr>
        <w:t>(Здравствуйте)</w:t>
      </w:r>
    </w:p>
    <w:p w14:paraId="10FA5353" w14:textId="77777777" w:rsidR="00756AA6" w:rsidRPr="00F4280D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- </w:t>
      </w:r>
      <w:r w:rsidRPr="00F4280D">
        <w:rPr>
          <w:bCs/>
        </w:rPr>
        <w:t>Ребята, я рада вас видеть</w:t>
      </w:r>
      <w:r>
        <w:rPr>
          <w:bCs/>
        </w:rPr>
        <w:t xml:space="preserve"> всех здоровыми, бодрыми, в хорошем настроении. Мне бы хотелось начать наше занятие с улыбки. </w:t>
      </w:r>
    </w:p>
    <w:p w14:paraId="6E5B404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В круг скорее становись,</w:t>
      </w:r>
    </w:p>
    <w:p w14:paraId="3DBE260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Крепко за руки берись.</w:t>
      </w:r>
    </w:p>
    <w:p w14:paraId="42C4ED5F" w14:textId="77777777" w:rsidR="00756AA6" w:rsidRPr="00E51109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  <w:color w:val="000000" w:themeColor="text1"/>
        </w:rPr>
      </w:pPr>
      <w:r w:rsidRPr="00E51109">
        <w:rPr>
          <w:bCs/>
          <w:color w:val="000000" w:themeColor="text1"/>
        </w:rPr>
        <w:t>- Повторяйте за мной:</w:t>
      </w:r>
    </w:p>
    <w:p w14:paraId="17D33CC4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Пусть наша добрая улыбка</w:t>
      </w:r>
    </w:p>
    <w:p w14:paraId="1DCEEA38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Согреет всех своим теплом,</w:t>
      </w:r>
    </w:p>
    <w:p w14:paraId="25FC36F8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Напомнит нам как важно в жизни</w:t>
      </w:r>
    </w:p>
    <w:p w14:paraId="57D58CA7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Делиться счастьем и добром.</w:t>
      </w:r>
    </w:p>
    <w:p w14:paraId="3681C43A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- Молодцы! Как приятно начинать день с улыбки! Садитесь.</w:t>
      </w:r>
    </w:p>
    <w:p w14:paraId="2B51AB94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14:paraId="773023AE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мы сегодня поговорим с вами о доброте. Что такое «доброта»? (Ответы детей) (Желание совершать добрые поступки, дарить радость людям)</w:t>
      </w:r>
    </w:p>
    <w:p w14:paraId="0CD5BF07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думаете, </w:t>
      </w:r>
      <w:r>
        <w:rPr>
          <w:rFonts w:ascii="Times New Roman" w:hAnsi="Times New Roman" w:cs="Times New Roman"/>
          <w:sz w:val="24"/>
          <w:szCs w:val="24"/>
        </w:rPr>
        <w:t>доброту можно потрогать?  Если бы мы смогли потрогать, то какая она была бы на ощупь?</w:t>
      </w:r>
    </w:p>
    <w:p w14:paraId="7F0E29E9" w14:textId="77777777" w:rsidR="003F29BF" w:rsidRDefault="003F29BF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D6ABC97" w14:textId="77777777" w:rsidR="00756AA6" w:rsidRPr="005E5235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можно доброту увидеть</w:t>
      </w:r>
      <w:r>
        <w:rPr>
          <w:rFonts w:ascii="Times New Roman" w:hAnsi="Times New Roman" w:cs="Times New Roman"/>
          <w:sz w:val="24"/>
          <w:szCs w:val="24"/>
        </w:rPr>
        <w:t>? (Доброту можно увидеть в поступках, в добрых делах.)</w:t>
      </w:r>
    </w:p>
    <w:p w14:paraId="62D1CAE4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вние времена, как рассказывают книги, это слово произносили мягко и говорили: «Добро тебе, добро от тебя».</w:t>
      </w:r>
    </w:p>
    <w:p w14:paraId="25616518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умайте и скажите, о ком или о чем можно сказать «добрый»? </w:t>
      </w:r>
    </w:p>
    <w:p w14:paraId="24702283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брый вечер, добрый поступок, добрый человек).</w:t>
      </w:r>
    </w:p>
    <w:p w14:paraId="7CE8B86E" w14:textId="77777777" w:rsidR="00756AA6" w:rsidRPr="00E51109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 какого человека больше друзей у доброго или злого?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Почему вы так считаете?</w:t>
      </w:r>
    </w:p>
    <w:p w14:paraId="06F840B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6B1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бята, скажите, пожалуйста, какому человеку на свете легче жить злому или доброму? (Доброму) </w:t>
      </w:r>
    </w:p>
    <w:p w14:paraId="7CD642A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вы так считаете? </w:t>
      </w:r>
    </w:p>
    <w:p w14:paraId="42C6F826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ас, ребята, можно назвать добрыми?</w:t>
      </w:r>
    </w:p>
    <w:p w14:paraId="662AA5BD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 вы такие добрые, хорошие, в отличном настроении, я вам предлагаю сегодня отправиться в с</w:t>
      </w:r>
      <w:r w:rsidR="004B1FDD">
        <w:rPr>
          <w:rFonts w:ascii="Times New Roman" w:hAnsi="Times New Roman" w:cs="Times New Roman"/>
          <w:sz w:val="24"/>
          <w:szCs w:val="24"/>
        </w:rPr>
        <w:t>казочное путешествие в ц</w:t>
      </w:r>
      <w:r w:rsidR="00665B65">
        <w:rPr>
          <w:rFonts w:ascii="Times New Roman" w:hAnsi="Times New Roman" w:cs="Times New Roman"/>
          <w:sz w:val="24"/>
          <w:szCs w:val="24"/>
        </w:rPr>
        <w:t>арство Д</w:t>
      </w:r>
      <w:r>
        <w:rPr>
          <w:rFonts w:ascii="Times New Roman" w:hAnsi="Times New Roman" w:cs="Times New Roman"/>
          <w:sz w:val="24"/>
          <w:szCs w:val="24"/>
        </w:rPr>
        <w:t xml:space="preserve">оброты. В этом удивительном месте все друг другу помогают, заботятся о близких, ласково разговаривают.  Хозяйничает в этом царстве Фея Добра. </w:t>
      </w:r>
    </w:p>
    <w:p w14:paraId="0D253EFF" w14:textId="77777777"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лайд (</w:t>
      </w:r>
      <w:r w:rsidRPr="00B54D3F">
        <w:rPr>
          <w:rFonts w:ascii="Times New Roman" w:hAnsi="Times New Roman" w:cs="Times New Roman"/>
          <w:b/>
          <w:sz w:val="24"/>
          <w:szCs w:val="24"/>
        </w:rPr>
        <w:t>звук колдовства)</w:t>
      </w:r>
    </w:p>
    <w:p w14:paraId="68EE6F5C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училось?!</w:t>
      </w:r>
    </w:p>
    <w:p w14:paraId="1E331B81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лайд (на экране появляется К</w:t>
      </w:r>
      <w:r w:rsidRPr="00B54D3F">
        <w:rPr>
          <w:rFonts w:ascii="Times New Roman" w:hAnsi="Times New Roman" w:cs="Times New Roman"/>
          <w:b/>
          <w:sz w:val="24"/>
          <w:szCs w:val="24"/>
        </w:rPr>
        <w:t>оролева Зла)</w:t>
      </w:r>
    </w:p>
    <w:p w14:paraId="29B2D9BD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D5">
        <w:rPr>
          <w:rFonts w:ascii="Times New Roman" w:hAnsi="Times New Roman" w:cs="Times New Roman"/>
          <w:sz w:val="24"/>
          <w:szCs w:val="24"/>
        </w:rPr>
        <w:t>Ребята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, как вы думаете</w:t>
      </w:r>
      <w:r>
        <w:rPr>
          <w:rFonts w:ascii="Times New Roman" w:hAnsi="Times New Roman" w:cs="Times New Roman"/>
          <w:sz w:val="24"/>
          <w:szCs w:val="24"/>
        </w:rPr>
        <w:t>, кто это? (</w:t>
      </w:r>
      <w:r w:rsidRPr="008F69D5">
        <w:rPr>
          <w:rFonts w:ascii="Times New Roman" w:hAnsi="Times New Roman" w:cs="Times New Roman"/>
          <w:sz w:val="24"/>
          <w:szCs w:val="24"/>
        </w:rPr>
        <w:t>Ответы детей)</w:t>
      </w:r>
    </w:p>
    <w:p w14:paraId="4D57F223" w14:textId="77777777" w:rsidR="00756AA6" w:rsidRPr="008F69D5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л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а нам хочет что- то сказать. Послушайте.</w:t>
      </w:r>
    </w:p>
    <w:p w14:paraId="41F117AF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:</w:t>
      </w:r>
    </w:p>
    <w:p w14:paraId="59266EC9" w14:textId="77777777" w:rsidR="00756AA6" w:rsidRDefault="004B1FDD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Не бывать вам в ц</w:t>
      </w:r>
      <w:r w:rsidR="00756AA6">
        <w:rPr>
          <w:rFonts w:ascii="Times New Roman" w:hAnsi="Times New Roman" w:cs="Times New Roman"/>
          <w:sz w:val="24"/>
          <w:szCs w:val="24"/>
        </w:rPr>
        <w:t>арстве Доброты.  Я - Королева Зла, заколдовала его, а Фею Добра похитила. Теперь все люди станут грубыми и злыми, как я люблю! Но у вас есть еще возможность все исправить, если выполните все мои задания.</w:t>
      </w:r>
    </w:p>
    <w:p w14:paraId="32750989" w14:textId="77777777" w:rsidR="00756AA6" w:rsidRPr="00B54D3F" w:rsidRDefault="0017226C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слайд: Королева Зла исчезает.</w:t>
      </w:r>
    </w:p>
    <w:p w14:paraId="4EFB918E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испугались злой королевы?</w:t>
      </w:r>
    </w:p>
    <w:p w14:paraId="240BC4B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то она натворила? </w:t>
      </w:r>
    </w:p>
    <w:p w14:paraId="72854E14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хотите, чтобы все люди стали злыми и грубыми? </w:t>
      </w:r>
    </w:p>
    <w:p w14:paraId="7F1153AB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жем вернуть Фею Добра и ее царство? </w:t>
      </w:r>
    </w:p>
    <w:p w14:paraId="56C3B171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ей не боитесь? Тогда в путь.</w:t>
      </w:r>
    </w:p>
    <w:p w14:paraId="2C7B32AA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попасть в заколдованное царство нам поможет волшебная палочка. Закрываем глаза.</w:t>
      </w:r>
    </w:p>
    <w:p w14:paraId="0D536BD8" w14:textId="77777777"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3F">
        <w:rPr>
          <w:rFonts w:ascii="Times New Roman" w:hAnsi="Times New Roman" w:cs="Times New Roman"/>
          <w:b/>
          <w:sz w:val="24"/>
          <w:szCs w:val="24"/>
        </w:rPr>
        <w:t>4 слайд (музыка доброго волшебства)</w:t>
      </w:r>
    </w:p>
    <w:p w14:paraId="545CE6E7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ь проводит «волшебной палочкой» играет </w:t>
      </w:r>
      <w:r w:rsidRPr="00C33F1B">
        <w:rPr>
          <w:rFonts w:ascii="Times New Roman" w:hAnsi="Times New Roman" w:cs="Times New Roman"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sz w:val="24"/>
          <w:szCs w:val="24"/>
        </w:rPr>
        <w:t xml:space="preserve">Волшебства):    </w:t>
      </w:r>
    </w:p>
    <w:p w14:paraId="0B1316EB" w14:textId="77777777"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Если мы глаза закроем,</w:t>
      </w:r>
    </w:p>
    <w:p w14:paraId="7662F788" w14:textId="77777777"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И подглядывать не будем,</w:t>
      </w:r>
    </w:p>
    <w:p w14:paraId="4DBF0528" w14:textId="77777777"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 xml:space="preserve">Мы волшебный мир </w:t>
      </w:r>
      <w:r>
        <w:rPr>
          <w:rFonts w:ascii="Times New Roman" w:hAnsi="Times New Roman" w:cs="Times New Roman"/>
          <w:spacing w:val="-20"/>
          <w:sz w:val="24"/>
          <w:szCs w:val="24"/>
        </w:rPr>
        <w:t>увидим</w:t>
      </w:r>
    </w:p>
    <w:p w14:paraId="3435A6F9" w14:textId="77777777" w:rsidR="00756AA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Про который не забудем.</w:t>
      </w:r>
    </w:p>
    <w:p w14:paraId="09537753" w14:textId="77777777" w:rsidR="00756AA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А теперь откроем глазки,</w:t>
      </w:r>
    </w:p>
    <w:p w14:paraId="62156EF6" w14:textId="77777777" w:rsidR="00756AA6" w:rsidRPr="00D906B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Очутились с вами в сказке!</w:t>
      </w:r>
    </w:p>
    <w:p w14:paraId="6B4EBBF7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F7">
        <w:rPr>
          <w:rFonts w:ascii="Times New Roman" w:hAnsi="Times New Roman" w:cs="Times New Roman"/>
          <w:b/>
          <w:sz w:val="24"/>
          <w:szCs w:val="24"/>
        </w:rPr>
        <w:t>1 задание</w:t>
      </w:r>
      <w:r w:rsidRPr="00656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Доскажи словечко»</w:t>
      </w:r>
      <w:r w:rsidR="004B1FDD">
        <w:rPr>
          <w:rFonts w:ascii="Times New Roman" w:hAnsi="Times New Roman" w:cs="Times New Roman"/>
          <w:sz w:val="24"/>
          <w:szCs w:val="24"/>
        </w:rPr>
        <w:t>.</w:t>
      </w:r>
    </w:p>
    <w:p w14:paraId="468DE273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как темно стало в заколдованном царстве! </w:t>
      </w:r>
    </w:p>
    <w:p w14:paraId="4C352906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ева Зла заколдовала солнышко, оно стало черным, чтобы расколдовать его нужно выполнить задание:</w:t>
      </w:r>
    </w:p>
    <w:p w14:paraId="2E739D74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вам буду 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я,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должны дружно и правильно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называть</w:t>
      </w:r>
      <w:r>
        <w:rPr>
          <w:rFonts w:ascii="Times New Roman" w:hAnsi="Times New Roman" w:cs="Times New Roman"/>
          <w:sz w:val="24"/>
          <w:szCs w:val="24"/>
        </w:rPr>
        <w:t xml:space="preserve"> последнее слово. Будьте внимательными.</w:t>
      </w:r>
    </w:p>
    <w:p w14:paraId="246C2F8D" w14:textId="77777777" w:rsidR="00756AA6" w:rsidRPr="00330EEE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Придумано кем-то просто и мудро</w:t>
      </w:r>
    </w:p>
    <w:p w14:paraId="656907D7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При встрече </w:t>
      </w:r>
      <w:proofErr w:type="gramStart"/>
      <w:r w:rsidRPr="00330EEE">
        <w:rPr>
          <w:rFonts w:ascii="Times New Roman" w:hAnsi="Times New Roman" w:cs="Times New Roman"/>
          <w:sz w:val="24"/>
          <w:szCs w:val="24"/>
        </w:rPr>
        <w:t>здороваться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30E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0EEE">
        <w:rPr>
          <w:rFonts w:ascii="Times New Roman" w:hAnsi="Times New Roman" w:cs="Times New Roman"/>
          <w:sz w:val="24"/>
          <w:szCs w:val="24"/>
        </w:rPr>
        <w:t>Доброе утр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0EEE">
        <w:rPr>
          <w:rFonts w:ascii="Times New Roman" w:hAnsi="Times New Roman" w:cs="Times New Roman"/>
          <w:sz w:val="24"/>
          <w:szCs w:val="24"/>
        </w:rPr>
        <w:t>)</w:t>
      </w:r>
    </w:p>
    <w:p w14:paraId="095EB839" w14:textId="77777777" w:rsidR="00756AA6" w:rsidRPr="007F23D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E1284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еленеет старый пень,</w:t>
      </w:r>
    </w:p>
    <w:p w14:paraId="29A90116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слышит… («Добрый день»)</w:t>
      </w:r>
    </w:p>
    <w:p w14:paraId="539B6622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0896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ает даже ледяная глыба</w:t>
      </w:r>
    </w:p>
    <w:p w14:paraId="15181AFE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ова теплого… («Спасибо»)</w:t>
      </w:r>
    </w:p>
    <w:p w14:paraId="58D03419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B9B44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ранят за шалости,</w:t>
      </w:r>
    </w:p>
    <w:p w14:paraId="29306708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… («Простите, пожалуйста»)</w:t>
      </w:r>
    </w:p>
    <w:p w14:paraId="40ED63E4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DEE54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14:paraId="0D4CF7D1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маме мы («Спасибо»)</w:t>
      </w:r>
    </w:p>
    <w:p w14:paraId="5CCBC499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1F9DA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ам с большой любовью,</w:t>
      </w:r>
    </w:p>
    <w:p w14:paraId="4E1AD29F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аю  креп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… («здоровья»)</w:t>
      </w:r>
    </w:p>
    <w:p w14:paraId="760F00F7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4F074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лнышко садится,</w:t>
      </w:r>
    </w:p>
    <w:p w14:paraId="2AA95B33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ревьям золотится,</w:t>
      </w:r>
    </w:p>
    <w:p w14:paraId="3E1C6AD3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при встрече</w:t>
      </w:r>
    </w:p>
    <w:p w14:paraId="633AFC70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знакомым 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>«добрый вечер»)</w:t>
      </w:r>
    </w:p>
    <w:p w14:paraId="68F34215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B00F6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легче нам ехать и легче идти,</w:t>
      </w:r>
    </w:p>
    <w:p w14:paraId="0DA0B556" w14:textId="77777777" w:rsidR="00756AA6" w:rsidRPr="00C17E0B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желают… («Счастливого пути»)</w:t>
      </w:r>
    </w:p>
    <w:p w14:paraId="69596128" w14:textId="77777777" w:rsidR="00756AA6" w:rsidRPr="002867FF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ас ругают за шалости, вы говорите </w:t>
      </w:r>
      <w:proofErr w:type="gramStart"/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, пожалуй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4F12F39" w14:textId="77777777" w:rsidR="00756AA6" w:rsidRPr="002867FF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руг попал в </w:t>
      </w:r>
      <w:proofErr w:type="gramStart"/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у,…</w:t>
      </w:r>
      <w:proofErr w:type="gramEnd"/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 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3AD6291" w14:textId="77777777" w:rsidR="00756AA6" w:rsidRPr="005912A5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ёнок вежливый и развитый, говорит, встречаясь 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DAB2BBE" w14:textId="77777777"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F468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А вы не забываете говорить эти слова при необходимости? </w:t>
      </w:r>
    </w:p>
    <w:p w14:paraId="7AE2388F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, ребята, вы справились с первым заданием и солнышк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сияло.</w:t>
      </w:r>
      <w:r w:rsidR="004B1FD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4B1FDD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арстве Добра стало светлее.</w:t>
      </w:r>
    </w:p>
    <w:p w14:paraId="53A0ACAD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BB3">
        <w:rPr>
          <w:rFonts w:ascii="Times New Roman" w:hAnsi="Times New Roman" w:cs="Times New Roman"/>
          <w:b/>
          <w:sz w:val="24"/>
          <w:szCs w:val="24"/>
        </w:rPr>
        <w:t>2 задание.</w:t>
      </w:r>
    </w:p>
    <w:p w14:paraId="560D43E2" w14:textId="77777777" w:rsidR="00756AA6" w:rsidRPr="00E51109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осмотрите, что за звездочки рассыпаны по полу? Это, наверное, Королева Зла указывает нам путь к следующему заданию. Давайте пройдем по следам Королевы Зла, куда они нас приведут?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(Дети встают со стульев и идут</w:t>
      </w:r>
      <w:r w:rsidR="00E51109"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ам к </w:t>
      </w:r>
      <w:proofErr w:type="spellStart"/>
      <w:r w:rsidR="00E51109"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фланелеграфу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ом)</w:t>
      </w:r>
      <w:r w:rsidR="00665B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F2298A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рустное дерево»</w:t>
      </w:r>
    </w:p>
    <w:p w14:paraId="46307750" w14:textId="77777777" w:rsidR="00756AA6" w:rsidRPr="00614265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C54">
        <w:rPr>
          <w:rFonts w:ascii="Times New Roman" w:hAnsi="Times New Roman" w:cs="Times New Roman"/>
          <w:sz w:val="24"/>
          <w:szCs w:val="24"/>
        </w:rPr>
        <w:t xml:space="preserve">- Следы нас </w:t>
      </w:r>
      <w:proofErr w:type="gramStart"/>
      <w:r w:rsidRPr="002F2C54">
        <w:rPr>
          <w:rFonts w:ascii="Times New Roman" w:hAnsi="Times New Roman" w:cs="Times New Roman"/>
          <w:sz w:val="24"/>
          <w:szCs w:val="24"/>
        </w:rPr>
        <w:t xml:space="preserve">привели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ному дереву, у него черные листочки.</w:t>
      </w:r>
    </w:p>
    <w:p w14:paraId="4C5E0C48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ется, я знаю, чьи это проделки. Королева Зла заколдовала все </w:t>
      </w:r>
      <w:r w:rsidR="004B1FDD">
        <w:rPr>
          <w:rFonts w:ascii="Times New Roman" w:hAnsi="Times New Roman" w:cs="Times New Roman"/>
          <w:sz w:val="24"/>
          <w:szCs w:val="24"/>
        </w:rPr>
        <w:t>деревья в ц</w:t>
      </w:r>
      <w:r>
        <w:rPr>
          <w:rFonts w:ascii="Times New Roman" w:hAnsi="Times New Roman" w:cs="Times New Roman"/>
          <w:sz w:val="24"/>
          <w:szCs w:val="24"/>
        </w:rPr>
        <w:t>арстве Доброты, мы это исправим. Ка</w:t>
      </w:r>
      <w:r w:rsidR="00E51109">
        <w:rPr>
          <w:rFonts w:ascii="Times New Roman" w:hAnsi="Times New Roman" w:cs="Times New Roman"/>
          <w:sz w:val="24"/>
          <w:szCs w:val="24"/>
        </w:rPr>
        <w:t xml:space="preserve">к вы думаете, что надо сделать? </w:t>
      </w:r>
      <w:r>
        <w:rPr>
          <w:rFonts w:ascii="Times New Roman" w:hAnsi="Times New Roman" w:cs="Times New Roman"/>
          <w:sz w:val="24"/>
          <w:szCs w:val="24"/>
        </w:rPr>
        <w:t xml:space="preserve"> Здесь (</w:t>
      </w:r>
      <w:r w:rsidR="0017226C">
        <w:rPr>
          <w:rFonts w:ascii="Times New Roman" w:hAnsi="Times New Roman" w:cs="Times New Roman"/>
          <w:sz w:val="24"/>
          <w:szCs w:val="24"/>
        </w:rPr>
        <w:t>в корзинке</w:t>
      </w:r>
      <w:r>
        <w:rPr>
          <w:rFonts w:ascii="Times New Roman" w:hAnsi="Times New Roman" w:cs="Times New Roman"/>
          <w:sz w:val="24"/>
          <w:szCs w:val="24"/>
        </w:rPr>
        <w:t>) лежат волшебные листочки, они на</w:t>
      </w:r>
      <w:r w:rsidR="001722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могут спасти дерево. Только есть одно условие, накле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очек 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тот, кто наз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оборот. Например: (воспитатель начинает первый)</w:t>
      </w:r>
    </w:p>
    <w:p w14:paraId="4F0A064A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й-добрый</w:t>
      </w:r>
    </w:p>
    <w:p w14:paraId="4EA02072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й-хороший</w:t>
      </w:r>
    </w:p>
    <w:p w14:paraId="70098DE7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й-умный</w:t>
      </w:r>
    </w:p>
    <w:p w14:paraId="3995C49D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ый-чистый</w:t>
      </w:r>
    </w:p>
    <w:p w14:paraId="41A491E1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ый-сильный</w:t>
      </w:r>
    </w:p>
    <w:p w14:paraId="617D2C38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ливый-смелый</w:t>
      </w:r>
    </w:p>
    <w:p w14:paraId="1A164520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дный-щедрый, добрый</w:t>
      </w:r>
    </w:p>
    <w:p w14:paraId="63669BDD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дружиться</w:t>
      </w:r>
    </w:p>
    <w:p w14:paraId="727652CF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14:paraId="4053D41F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-весело</w:t>
      </w:r>
    </w:p>
    <w:p w14:paraId="6AFD8C17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ять-отдать</w:t>
      </w:r>
    </w:p>
    <w:p w14:paraId="1BF43E9A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14:paraId="04125152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мириться</w:t>
      </w:r>
    </w:p>
    <w:p w14:paraId="4DC6732E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ь-смеяться</w:t>
      </w:r>
    </w:p>
    <w:p w14:paraId="513D94FC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чить-обрадовать</w:t>
      </w:r>
    </w:p>
    <w:p w14:paraId="42896941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мать-починить</w:t>
      </w:r>
    </w:p>
    <w:p w14:paraId="2C97B70F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ать-заклеить</w:t>
      </w:r>
    </w:p>
    <w:p w14:paraId="53568920" w14:textId="77777777"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ть-молчать</w:t>
      </w:r>
    </w:p>
    <w:p w14:paraId="39D75FD3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смотрите, как преобразилось деревце!</w:t>
      </w:r>
    </w:p>
    <w:p w14:paraId="1683FB4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-Посмотрите </w:t>
      </w:r>
      <w:r w:rsidRPr="00E51109">
        <w:rPr>
          <w:color w:val="000000" w:themeColor="text1"/>
        </w:rPr>
        <w:t xml:space="preserve">на экран, </w:t>
      </w:r>
      <w:r>
        <w:t>как с каждым выпо</w:t>
      </w:r>
      <w:r w:rsidR="004B1FDD">
        <w:t>лненным заданием преображается ц</w:t>
      </w:r>
      <w:r>
        <w:t>арство Добра. (на экране появляется дерево).</w:t>
      </w:r>
    </w:p>
    <w:p w14:paraId="604B42D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Идем дальше по следам Королевы Зла, интересно, какое задание нас ждет?</w:t>
      </w:r>
    </w:p>
    <w:p w14:paraId="424FCB2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 </w:t>
      </w:r>
      <w:proofErr w:type="gramStart"/>
      <w:r>
        <w:rPr>
          <w:b/>
        </w:rPr>
        <w:t>задание  «</w:t>
      </w:r>
      <w:proofErr w:type="gramEnd"/>
      <w:r>
        <w:rPr>
          <w:b/>
        </w:rPr>
        <w:t>Какое доброе дело сделать?»</w:t>
      </w:r>
    </w:p>
    <w:p w14:paraId="0A30A47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32112">
        <w:t>- Посмотрите</w:t>
      </w:r>
      <w:r>
        <w:t xml:space="preserve">, </w:t>
      </w:r>
      <w:r w:rsidRPr="00E51109">
        <w:rPr>
          <w:color w:val="000000" w:themeColor="text1"/>
        </w:rPr>
        <w:t>это заколдованное облако</w:t>
      </w:r>
      <w:r w:rsidRPr="004A39BD">
        <w:rPr>
          <w:color w:val="538135" w:themeColor="accent6" w:themeShade="BF"/>
        </w:rPr>
        <w:t>,</w:t>
      </w:r>
      <w:r>
        <w:t xml:space="preserve"> а на нем лежат разные предметы. Как вы думаете, какие добрые поступки можно совершить с их помощью? </w:t>
      </w:r>
    </w:p>
    <w:p w14:paraId="0721CC76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Зерна – покормить птиц</w:t>
      </w:r>
    </w:p>
    <w:p w14:paraId="36AD87EF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Тряпочка – помочь убраться</w:t>
      </w:r>
    </w:p>
    <w:p w14:paraId="3A44B716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Рваная книжка – починить</w:t>
      </w:r>
    </w:p>
    <w:p w14:paraId="7930A9F8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Цветок – подарить</w:t>
      </w:r>
    </w:p>
    <w:p w14:paraId="5AF58D46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арандаши поделиться, нарисовать рисунок и подарить.</w:t>
      </w:r>
    </w:p>
    <w:p w14:paraId="19398BC7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</w:p>
    <w:p w14:paraId="4FB4007F" w14:textId="77777777" w:rsidR="00756AA6" w:rsidRDefault="00E51109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</w:t>
      </w:r>
      <w:r w:rsidR="00756AA6">
        <w:t>Оказывается с помощью простых предметов можно совершить много добрых дел, главное быть внимательными, не оставлять на завтра то, что можно сделать сегодня.</w:t>
      </w:r>
    </w:p>
    <w:p w14:paraId="4783F29C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Молодцы, справились и с этим заданием</w:t>
      </w:r>
    </w:p>
    <w:p w14:paraId="2BFF28C9" w14:textId="77777777" w:rsidR="00756AA6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- Посмотрите   </w:t>
      </w:r>
      <w:proofErr w:type="gramStart"/>
      <w:r>
        <w:t>-  обла</w:t>
      </w:r>
      <w:r w:rsidR="00756AA6">
        <w:t>ко</w:t>
      </w:r>
      <w:proofErr w:type="gramEnd"/>
      <w:r w:rsidR="00756AA6">
        <w:t xml:space="preserve"> </w:t>
      </w:r>
      <w:r w:rsidR="007F23D6" w:rsidRPr="00F55333">
        <w:rPr>
          <w:color w:val="000000" w:themeColor="text1"/>
        </w:rPr>
        <w:t>расколдовали,</w:t>
      </w:r>
      <w:r w:rsidR="004B1FDD">
        <w:t xml:space="preserve"> и оно появилось в ц</w:t>
      </w:r>
      <w:r w:rsidR="00756AA6">
        <w:t>арстве Доброты!</w:t>
      </w:r>
    </w:p>
    <w:p w14:paraId="76CC5FE3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>- Не устали? Предлагаю отдохнуть.</w:t>
      </w:r>
    </w:p>
    <w:p w14:paraId="19878280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8105CD">
        <w:rPr>
          <w:b/>
        </w:rPr>
        <w:t>Физкультминутка</w:t>
      </w:r>
    </w:p>
    <w:p w14:paraId="7EA625DD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 xml:space="preserve">По тропинкам доброты вместе мы шагаем </w:t>
      </w:r>
    </w:p>
    <w:p w14:paraId="4707866C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И про добрые дела мы не забываем.</w:t>
      </w:r>
    </w:p>
    <w:p w14:paraId="06BCAFE2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Дружно встали, улыбнулись,</w:t>
      </w:r>
    </w:p>
    <w:p w14:paraId="0FB431FE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Выше, выше потянулись.</w:t>
      </w:r>
    </w:p>
    <w:p w14:paraId="0EEE9C4B" w14:textId="77777777" w:rsidR="00756AA6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 xml:space="preserve">Ну- </w:t>
      </w:r>
      <w:proofErr w:type="gramStart"/>
      <w:r w:rsidR="00756AA6" w:rsidRPr="00F55333">
        <w:rPr>
          <w:color w:val="000000" w:themeColor="text1"/>
        </w:rPr>
        <w:t>ка</w:t>
      </w:r>
      <w:r w:rsidRPr="00F55333">
        <w:rPr>
          <w:color w:val="000000" w:themeColor="text1"/>
        </w:rPr>
        <w:t xml:space="preserve">, </w:t>
      </w:r>
      <w:r w:rsidR="00756AA6" w:rsidRPr="00F55333">
        <w:rPr>
          <w:color w:val="000000" w:themeColor="text1"/>
        </w:rPr>
        <w:t xml:space="preserve"> плечи</w:t>
      </w:r>
      <w:proofErr w:type="gramEnd"/>
      <w:r w:rsidR="00756AA6" w:rsidRPr="00F55333">
        <w:rPr>
          <w:color w:val="000000" w:themeColor="text1"/>
        </w:rPr>
        <w:t xml:space="preserve"> </w:t>
      </w:r>
      <w:r w:rsidRPr="00F55333">
        <w:rPr>
          <w:color w:val="000000" w:themeColor="text1"/>
        </w:rPr>
        <w:t>расправляем,</w:t>
      </w:r>
    </w:p>
    <w:p w14:paraId="72EE9381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Поднимаем, опускаем,</w:t>
      </w:r>
    </w:p>
    <w:p w14:paraId="459DA6C9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Вправо, влево повернулись,</w:t>
      </w:r>
    </w:p>
    <w:p w14:paraId="4C144EA7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Ручками колен коснулись,</w:t>
      </w:r>
    </w:p>
    <w:p w14:paraId="421A2A25" w14:textId="77777777"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Сели, встали, сели, встали,</w:t>
      </w:r>
    </w:p>
    <w:p w14:paraId="00CFA03E" w14:textId="77777777" w:rsid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И на месте побежали.</w:t>
      </w:r>
    </w:p>
    <w:p w14:paraId="384312FC" w14:textId="77777777" w:rsidR="003F29BF" w:rsidRPr="00F55333" w:rsidRDefault="003F29BF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14:paraId="003C2AB0" w14:textId="77777777" w:rsidR="00756AA6" w:rsidRDefault="0022552E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4</w:t>
      </w:r>
      <w:r w:rsidR="00756AA6" w:rsidRPr="00167522">
        <w:rPr>
          <w:b/>
        </w:rPr>
        <w:t>задание</w:t>
      </w:r>
      <w:r w:rsidR="00756AA6">
        <w:rPr>
          <w:b/>
        </w:rPr>
        <w:t xml:space="preserve"> «Хорошие и плохие поступки»</w:t>
      </w:r>
    </w:p>
    <w:p w14:paraId="1F3E586A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5, 6, 7</w:t>
      </w:r>
      <w:r w:rsidR="0017226C">
        <w:rPr>
          <w:b/>
        </w:rPr>
        <w:t>, 8</w:t>
      </w:r>
      <w:r w:rsidR="0043799F">
        <w:rPr>
          <w:b/>
        </w:rPr>
        <w:t xml:space="preserve">, 9 </w:t>
      </w:r>
      <w:r>
        <w:rPr>
          <w:b/>
        </w:rPr>
        <w:t xml:space="preserve">слайды. </w:t>
      </w:r>
    </w:p>
    <w:p w14:paraId="35D2900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546BB">
        <w:t>(На экране сюжетные картинки</w:t>
      </w:r>
      <w:r>
        <w:t>)</w:t>
      </w:r>
    </w:p>
    <w:p w14:paraId="69EB791C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- Ребята, посмотрите на экран, что вы видите? (Смайлики)</w:t>
      </w:r>
    </w:p>
    <w:p w14:paraId="099225F4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- Какие они? (Веселый и грустный)</w:t>
      </w:r>
    </w:p>
    <w:p w14:paraId="46C6C201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 xml:space="preserve">- </w:t>
      </w:r>
      <w:r w:rsidRPr="00F55333">
        <w:rPr>
          <w:color w:val="000000" w:themeColor="text1"/>
        </w:rPr>
        <w:t xml:space="preserve">Итак, следующее задание: вы будете </w:t>
      </w:r>
      <w:r w:rsidR="00F55333" w:rsidRPr="00F55333">
        <w:rPr>
          <w:color w:val="000000" w:themeColor="text1"/>
        </w:rPr>
        <w:t>рассматривать</w:t>
      </w:r>
      <w:r w:rsidRPr="00F55333">
        <w:rPr>
          <w:color w:val="000000" w:themeColor="text1"/>
        </w:rPr>
        <w:t xml:space="preserve"> картинки с изображением добрых и плохих поступков и</w:t>
      </w:r>
      <w:r w:rsidR="00F55333" w:rsidRPr="00F55333">
        <w:rPr>
          <w:color w:val="000000" w:themeColor="text1"/>
        </w:rPr>
        <w:t xml:space="preserve"> определять какому</w:t>
      </w:r>
      <w:r w:rsidRPr="00F55333">
        <w:rPr>
          <w:color w:val="000000" w:themeColor="text1"/>
        </w:rPr>
        <w:t xml:space="preserve"> смайлик</w:t>
      </w:r>
      <w:r w:rsidR="007F23D6">
        <w:rPr>
          <w:color w:val="000000" w:themeColor="text1"/>
        </w:rPr>
        <w:t xml:space="preserve">у они </w:t>
      </w:r>
      <w:r w:rsidR="00F55333" w:rsidRPr="00F55333">
        <w:rPr>
          <w:color w:val="000000" w:themeColor="text1"/>
        </w:rPr>
        <w:t>соответствуют</w:t>
      </w:r>
      <w:r w:rsidRPr="00F55333">
        <w:rPr>
          <w:color w:val="000000" w:themeColor="text1"/>
        </w:rPr>
        <w:t>.</w:t>
      </w:r>
    </w:p>
    <w:p w14:paraId="520D7B53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>(Дети определяют какой смайл, грустный или веселый подходит картинке в зависимости от сюжета: добрый поступок – веселый смайлик, плохой поступок – грустный смайлик</w:t>
      </w:r>
      <w:proofErr w:type="gramStart"/>
      <w:r>
        <w:t>.)</w:t>
      </w:r>
      <w:r w:rsidRPr="00F55333">
        <w:rPr>
          <w:color w:val="000000" w:themeColor="text1"/>
        </w:rPr>
        <w:t>Молодцы</w:t>
      </w:r>
      <w:proofErr w:type="gramEnd"/>
      <w:r w:rsidRPr="00F55333">
        <w:rPr>
          <w:color w:val="000000" w:themeColor="text1"/>
        </w:rPr>
        <w:t>, дети! Вы правильно справились с заданием.</w:t>
      </w:r>
    </w:p>
    <w:p w14:paraId="6A410C9F" w14:textId="77777777" w:rsidR="00756AA6" w:rsidRPr="00F55333" w:rsidRDefault="0043799F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10</w:t>
      </w:r>
      <w:r w:rsidR="00756AA6" w:rsidRPr="00174F75">
        <w:rPr>
          <w:b/>
        </w:rPr>
        <w:t xml:space="preserve"> слайд</w:t>
      </w:r>
      <w:r w:rsidR="0017226C">
        <w:rPr>
          <w:b/>
        </w:rPr>
        <w:t>.</w:t>
      </w:r>
    </w:p>
    <w:p w14:paraId="5C8E180F" w14:textId="77777777" w:rsidR="00756AA6" w:rsidRDefault="0022552E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5</w:t>
      </w:r>
      <w:r w:rsidR="00756AA6">
        <w:rPr>
          <w:b/>
        </w:rPr>
        <w:t xml:space="preserve"> задание «Выбор пути»</w:t>
      </w:r>
    </w:p>
    <w:p w14:paraId="523DF1A8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- </w:t>
      </w:r>
      <w:r w:rsidRPr="00167522">
        <w:t>Ре</w:t>
      </w:r>
      <w:r>
        <w:t xml:space="preserve">бята, мы с вами выполнили уже много заданий. Царство Доброты </w:t>
      </w:r>
      <w:r w:rsidR="007F23D6">
        <w:t>почти расколдовано</w:t>
      </w:r>
      <w:r>
        <w:t>. Осталось найти Фею Добра.</w:t>
      </w:r>
    </w:p>
    <w:p w14:paraId="2D6C9DB0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t>- Может быть нам помогут указатели? (Встаем со стульев и идем к указателям)</w:t>
      </w:r>
    </w:p>
    <w:p w14:paraId="3AEA32BE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>Налево пойд</w:t>
      </w:r>
      <w:r>
        <w:rPr>
          <w:b/>
        </w:rPr>
        <w:t>ешь – грубить и драться начнешь.</w:t>
      </w:r>
    </w:p>
    <w:p w14:paraId="45A979A4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 xml:space="preserve">Прямо пойдешь – </w:t>
      </w:r>
      <w:r>
        <w:rPr>
          <w:b/>
        </w:rPr>
        <w:t>игрушку найдешь.</w:t>
      </w:r>
    </w:p>
    <w:p w14:paraId="11AC6185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>Направо пойдешь – сказочных героев найдешь</w:t>
      </w:r>
      <w:r>
        <w:rPr>
          <w:b/>
        </w:rPr>
        <w:t>.</w:t>
      </w:r>
    </w:p>
    <w:p w14:paraId="1D25F61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Куда же мы с вами отправимся? (Направо)</w:t>
      </w:r>
    </w:p>
    <w:p w14:paraId="545EDB3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Хотелось бы вам пойти прямо за игрушкой? (Если «Да»)</w:t>
      </w:r>
    </w:p>
    <w:p w14:paraId="560BFD41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Но сейчас не время, от нас ждут помощи, поэтому мы пойдем направо, вдруг среди сказочных героев найдем фею Добра.</w:t>
      </w:r>
    </w:p>
    <w:p w14:paraId="24FF9CA1" w14:textId="77777777" w:rsidR="00756AA6" w:rsidRDefault="00756AA6" w:rsidP="0017226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6</w:t>
      </w:r>
      <w:r w:rsidRPr="00CC681B">
        <w:rPr>
          <w:b/>
        </w:rPr>
        <w:t xml:space="preserve"> задание «Подружи героев сказок»</w:t>
      </w:r>
    </w:p>
    <w:p w14:paraId="7D28832F" w14:textId="77777777" w:rsidR="00756AA6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Ребята, вы знаете</w:t>
      </w:r>
      <w:r w:rsidR="00756AA6" w:rsidRPr="000774E6">
        <w:t xml:space="preserve">, в </w:t>
      </w:r>
      <w:r w:rsidR="00C24193">
        <w:t xml:space="preserve">русских народных </w:t>
      </w:r>
      <w:r w:rsidR="00756AA6" w:rsidRPr="000774E6">
        <w:t>сказках н</w:t>
      </w:r>
      <w:r w:rsidR="00756AA6">
        <w:t xml:space="preserve">е все герои живут </w:t>
      </w:r>
      <w:r w:rsidR="00756AA6" w:rsidRPr="00F55333">
        <w:rPr>
          <w:color w:val="000000" w:themeColor="text1"/>
        </w:rPr>
        <w:t>дружно</w:t>
      </w:r>
      <w:r w:rsidRPr="00F55333">
        <w:rPr>
          <w:color w:val="000000" w:themeColor="text1"/>
        </w:rPr>
        <w:t>.</w:t>
      </w:r>
      <w:r w:rsidR="00756AA6" w:rsidRPr="00F55333">
        <w:rPr>
          <w:color w:val="000000" w:themeColor="text1"/>
        </w:rPr>
        <w:t xml:space="preserve"> Но в </w:t>
      </w:r>
      <w:r w:rsidR="004B1FDD">
        <w:t>ц</w:t>
      </w:r>
      <w:r w:rsidR="00756AA6" w:rsidRPr="000774E6">
        <w:t xml:space="preserve">арстве Доброты, совсем все по </w:t>
      </w:r>
      <w:r w:rsidR="00756AA6">
        <w:t>-</w:t>
      </w:r>
      <w:r w:rsidR="00756AA6" w:rsidRPr="000774E6">
        <w:t xml:space="preserve">другому, там дружат </w:t>
      </w:r>
      <w:r w:rsidR="00756AA6" w:rsidRPr="00F55333">
        <w:rPr>
          <w:color w:val="000000" w:themeColor="text1"/>
        </w:rPr>
        <w:t xml:space="preserve">все. А после </w:t>
      </w:r>
      <w:r w:rsidR="00756AA6">
        <w:t>прихода Королевы Зла они опять все рассорились. Давайте мы их подружим. У меня в руках положительные герои сказок, а вы должны найти им пару. (Работа в паре)</w:t>
      </w:r>
      <w:r w:rsidR="00E81F38">
        <w:t>.</w:t>
      </w:r>
    </w:p>
    <w:p w14:paraId="163D92D8" w14:textId="77777777"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(Противоположные герои сказок разложены на полу, на столе) (Одна карточка на двоих)</w:t>
      </w:r>
    </w:p>
    <w:p w14:paraId="53372A2E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олобок и лиса сказка «Колобок»</w:t>
      </w:r>
    </w:p>
    <w:p w14:paraId="065A0C05" w14:textId="77777777" w:rsidR="00C24193" w:rsidRDefault="00C2419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Царевна-лягушка и Кощей Бессмертный сказка «Царевна-лягушка»</w:t>
      </w:r>
    </w:p>
    <w:p w14:paraId="478BBF1C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Гуси-лебеди и Аленушка </w:t>
      </w:r>
      <w:r w:rsidR="00C24193">
        <w:t>сказка</w:t>
      </w:r>
      <w:r>
        <w:t xml:space="preserve"> «Гуси-лебеди»</w:t>
      </w:r>
    </w:p>
    <w:p w14:paraId="572F5DDA" w14:textId="77777777" w:rsidR="00C24193" w:rsidRDefault="00C2419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Иван-царевич и его братья сказка «Иван-царевич и Серый волк»</w:t>
      </w:r>
    </w:p>
    <w:p w14:paraId="4F305560" w14:textId="77777777" w:rsidR="005D2BB7" w:rsidRDefault="005D2BB7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Василиса Прекрасная и ее мачеха сказка «Василиса Прекрасная»</w:t>
      </w:r>
    </w:p>
    <w:p w14:paraId="0C483445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 моей команде вы начинаете искать пару: раз, два, три, пару найди.</w:t>
      </w:r>
    </w:p>
    <w:p w14:paraId="490A003A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Ребята, а кто может сказать из каких сказок ваши герои? (по очереди называют)</w:t>
      </w:r>
    </w:p>
    <w:p w14:paraId="1FB77DA6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А что это за картинка у нас осталась без пары?</w:t>
      </w:r>
    </w:p>
    <w:p w14:paraId="5D5C1535" w14:textId="77777777" w:rsidR="003F29BF" w:rsidRDefault="003F29BF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………….</w:t>
      </w:r>
    </w:p>
    <w:p w14:paraId="30A66C2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>
        <w:t>- Это</w:t>
      </w:r>
      <w:proofErr w:type="gramEnd"/>
      <w:r>
        <w:t xml:space="preserve"> и есть Фея Добра! Так вот куда спрятала ее Королева Зла, к сказочным героям. Вот мы ее и нашли.</w:t>
      </w:r>
    </w:p>
    <w:p w14:paraId="7B908642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>- Молодцы, все справились с заданием. (Садятся на стулья)</w:t>
      </w:r>
    </w:p>
    <w:p w14:paraId="727B8D9B" w14:textId="77777777" w:rsidR="00756AA6" w:rsidRDefault="0043799F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11</w:t>
      </w:r>
      <w:r w:rsidR="00756AA6" w:rsidRPr="00044A5D">
        <w:rPr>
          <w:b/>
        </w:rPr>
        <w:t xml:space="preserve"> слайд</w:t>
      </w:r>
    </w:p>
    <w:p w14:paraId="08F4686D" w14:textId="77777777" w:rsidR="00756AA6" w:rsidRPr="00E460A5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460A5">
        <w:t xml:space="preserve">- </w:t>
      </w:r>
      <w:r w:rsidRPr="00F55333">
        <w:rPr>
          <w:color w:val="000000" w:themeColor="text1"/>
        </w:rPr>
        <w:t xml:space="preserve">Посмотрите на экран, какое </w:t>
      </w:r>
      <w:r>
        <w:t xml:space="preserve">красивое Царство. </w:t>
      </w:r>
      <w:r w:rsidRPr="00F55333">
        <w:rPr>
          <w:color w:val="000000" w:themeColor="text1"/>
        </w:rPr>
        <w:t>Фея</w:t>
      </w:r>
      <w:r>
        <w:t xml:space="preserve"> Добра нам хочет что- то сказать.</w:t>
      </w:r>
    </w:p>
    <w:p w14:paraId="2356CD7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Воспитатель читает:</w:t>
      </w:r>
    </w:p>
    <w:p w14:paraId="54159DC8" w14:textId="77777777"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>
        <w:t>«Ребята, спасибо, что вы выру</w:t>
      </w:r>
      <w:r w:rsidR="0022552E">
        <w:t>чили меня и спасли мое Царство</w:t>
      </w:r>
      <w:r w:rsidR="00F55333">
        <w:t xml:space="preserve">. </w:t>
      </w:r>
      <w:r w:rsidRPr="00F55333">
        <w:rPr>
          <w:color w:val="000000" w:themeColor="text1"/>
        </w:rPr>
        <w:t>Не</w:t>
      </w:r>
      <w:r>
        <w:t xml:space="preserve"> испугались трудностей и справились со всеми заданиями. Только воспитанные и смелые дети могли победить зло. В благодарность </w:t>
      </w:r>
      <w:r w:rsidRPr="00F55333">
        <w:rPr>
          <w:color w:val="000000" w:themeColor="text1"/>
        </w:rPr>
        <w:t xml:space="preserve">я </w:t>
      </w:r>
      <w:proofErr w:type="gramStart"/>
      <w:r w:rsidRPr="00F55333">
        <w:rPr>
          <w:color w:val="000000" w:themeColor="text1"/>
        </w:rPr>
        <w:t xml:space="preserve">дарю </w:t>
      </w:r>
      <w:r w:rsidR="00F55333" w:rsidRPr="00F55333">
        <w:rPr>
          <w:color w:val="000000" w:themeColor="text1"/>
        </w:rPr>
        <w:t xml:space="preserve"> небольшой</w:t>
      </w:r>
      <w:proofErr w:type="gramEnd"/>
      <w:r w:rsidR="00F55333" w:rsidRPr="00F55333">
        <w:rPr>
          <w:color w:val="000000" w:themeColor="text1"/>
        </w:rPr>
        <w:t xml:space="preserve"> подарок</w:t>
      </w:r>
      <w:r w:rsidRPr="00F55333">
        <w:rPr>
          <w:color w:val="000000" w:themeColor="text1"/>
        </w:rPr>
        <w:t>, она вас буде</w:t>
      </w:r>
      <w:r w:rsidR="0022552E">
        <w:rPr>
          <w:color w:val="000000" w:themeColor="text1"/>
        </w:rPr>
        <w:t>т ждать в детском саду. Спасибо</w:t>
      </w:r>
      <w:r w:rsidRPr="00F55333">
        <w:rPr>
          <w:color w:val="000000" w:themeColor="text1"/>
        </w:rPr>
        <w:t>»</w:t>
      </w:r>
      <w:r w:rsidR="0022552E">
        <w:rPr>
          <w:color w:val="000000" w:themeColor="text1"/>
        </w:rPr>
        <w:t>.</w:t>
      </w:r>
    </w:p>
    <w:p w14:paraId="5C52E10A" w14:textId="77777777" w:rsidR="004B1FDD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- Наше путешествие подошло к </w:t>
      </w:r>
      <w:proofErr w:type="spellStart"/>
      <w:proofErr w:type="gramStart"/>
      <w:r>
        <w:t>концу,нам</w:t>
      </w:r>
      <w:proofErr w:type="spellEnd"/>
      <w:proofErr w:type="gramEnd"/>
      <w:r>
        <w:t xml:space="preserve"> пора возвращаться в детский сад. </w:t>
      </w:r>
    </w:p>
    <w:p w14:paraId="72901F3C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Закрываем глаза.</w:t>
      </w:r>
    </w:p>
    <w:p w14:paraId="1E0B4280" w14:textId="77777777" w:rsidR="00756AA6" w:rsidRPr="004F5C48" w:rsidRDefault="0043799F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12</w:t>
      </w:r>
      <w:r w:rsidR="00756AA6" w:rsidRPr="004F5C48">
        <w:rPr>
          <w:b/>
        </w:rPr>
        <w:t xml:space="preserve"> слайд (</w:t>
      </w:r>
      <w:proofErr w:type="gramStart"/>
      <w:r w:rsidR="00756AA6" w:rsidRPr="004F5C48">
        <w:rPr>
          <w:b/>
        </w:rPr>
        <w:t>звук  волшебства</w:t>
      </w:r>
      <w:proofErr w:type="gramEnd"/>
      <w:r w:rsidR="00756AA6" w:rsidRPr="004F5C48">
        <w:rPr>
          <w:b/>
        </w:rPr>
        <w:t>)</w:t>
      </w:r>
    </w:p>
    <w:p w14:paraId="3102EC29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Если мы глаза закроем</w:t>
      </w:r>
    </w:p>
    <w:p w14:paraId="582ABB8E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И подглядывать не будем,</w:t>
      </w:r>
    </w:p>
    <w:p w14:paraId="7A6A2E8B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В детский садик мы вернемся,</w:t>
      </w:r>
    </w:p>
    <w:p w14:paraId="56888348" w14:textId="77777777"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Мир волшебный не забудем</w:t>
      </w:r>
    </w:p>
    <w:p w14:paraId="4E21338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8A3">
        <w:rPr>
          <w:rFonts w:ascii="Times New Roman" w:hAnsi="Times New Roman" w:cs="Times New Roman"/>
          <w:b/>
          <w:sz w:val="24"/>
          <w:szCs w:val="24"/>
        </w:rPr>
        <w:t>Итог.</w:t>
      </w:r>
    </w:p>
    <w:p w14:paraId="6AC1A73D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ам понравилось н</w:t>
      </w:r>
      <w:r w:rsidRPr="00E458A3">
        <w:rPr>
          <w:rFonts w:ascii="Times New Roman" w:hAnsi="Times New Roman" w:cs="Times New Roman"/>
          <w:sz w:val="24"/>
          <w:szCs w:val="24"/>
        </w:rPr>
        <w:t>аше путешествие?</w:t>
      </w:r>
      <w:r>
        <w:rPr>
          <w:rFonts w:ascii="Times New Roman" w:hAnsi="Times New Roman" w:cs="Times New Roman"/>
          <w:sz w:val="24"/>
          <w:szCs w:val="24"/>
        </w:rPr>
        <w:t xml:space="preserve"> Что мы с вами сегодня делали</w:t>
      </w:r>
      <w:r w:rsidR="00E418B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говорили о добре, добрых поступ</w:t>
      </w:r>
      <w:r w:rsidR="007F23D6">
        <w:rPr>
          <w:rFonts w:ascii="Times New Roman" w:hAnsi="Times New Roman" w:cs="Times New Roman"/>
          <w:sz w:val="24"/>
          <w:szCs w:val="24"/>
        </w:rPr>
        <w:t xml:space="preserve">ках, повторили вежливые слова, </w:t>
      </w:r>
      <w:r>
        <w:rPr>
          <w:rFonts w:ascii="Times New Roman" w:hAnsi="Times New Roman" w:cs="Times New Roman"/>
          <w:sz w:val="24"/>
          <w:szCs w:val="24"/>
        </w:rPr>
        <w:t>подружили сказочных героев)</w:t>
      </w:r>
      <w:r w:rsidR="00E418BB">
        <w:rPr>
          <w:rFonts w:ascii="Times New Roman" w:hAnsi="Times New Roman" w:cs="Times New Roman"/>
          <w:sz w:val="24"/>
          <w:szCs w:val="24"/>
        </w:rPr>
        <w:t>.</w:t>
      </w:r>
    </w:p>
    <w:p w14:paraId="2239C506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доброе дело мы с вами сделали</w:t>
      </w:r>
      <w:r w:rsidR="0022552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Спасли Фе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Царство)</w:t>
      </w:r>
      <w:r w:rsidR="0022552E">
        <w:rPr>
          <w:rFonts w:ascii="Times New Roman" w:hAnsi="Times New Roman" w:cs="Times New Roman"/>
          <w:sz w:val="24"/>
          <w:szCs w:val="24"/>
        </w:rPr>
        <w:t>.</w:t>
      </w:r>
    </w:p>
    <w:p w14:paraId="1D48464E" w14:textId="77777777" w:rsidR="00756AA6" w:rsidRPr="0012189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нимите руки вверх те, кому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  выпол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я К</w:t>
      </w:r>
      <w:r w:rsidRPr="0012189F">
        <w:rPr>
          <w:rFonts w:ascii="Times New Roman" w:hAnsi="Times New Roman" w:cs="Times New Roman"/>
          <w:sz w:val="24"/>
          <w:szCs w:val="24"/>
        </w:rPr>
        <w:t>оролевы Зла</w:t>
      </w:r>
      <w:r>
        <w:rPr>
          <w:rFonts w:ascii="Times New Roman" w:hAnsi="Times New Roman" w:cs="Times New Roman"/>
          <w:sz w:val="24"/>
          <w:szCs w:val="24"/>
        </w:rPr>
        <w:t>. Какое задание было самым сложным?</w:t>
      </w:r>
    </w:p>
    <w:p w14:paraId="78BDF0FB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лопайте в ладоши те, кому было легко на занятии. Какое задание было особенно легким?</w:t>
      </w:r>
    </w:p>
    <w:p w14:paraId="29D2B470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а вот и сюрприз от Ф</w:t>
      </w:r>
      <w:r w:rsidRPr="008F3BAA">
        <w:rPr>
          <w:rFonts w:ascii="Times New Roman" w:hAnsi="Times New Roman" w:cs="Times New Roman"/>
          <w:sz w:val="24"/>
          <w:szCs w:val="24"/>
        </w:rPr>
        <w:t>еи Добра</w:t>
      </w:r>
      <w:r>
        <w:rPr>
          <w:rFonts w:ascii="Times New Roman" w:hAnsi="Times New Roman" w:cs="Times New Roman"/>
          <w:sz w:val="24"/>
          <w:szCs w:val="24"/>
        </w:rPr>
        <w:t xml:space="preserve"> -это сердечки на память. Возьмите их в ладошки, согрейте их своим теплом и зага</w:t>
      </w:r>
      <w:r w:rsidR="0022552E">
        <w:rPr>
          <w:rFonts w:ascii="Times New Roman" w:hAnsi="Times New Roman" w:cs="Times New Roman"/>
          <w:sz w:val="24"/>
          <w:szCs w:val="24"/>
        </w:rPr>
        <w:t>дайте самое заветное желание. О</w:t>
      </w:r>
      <w:r>
        <w:rPr>
          <w:rFonts w:ascii="Times New Roman" w:hAnsi="Times New Roman" w:cs="Times New Roman"/>
          <w:sz w:val="24"/>
          <w:szCs w:val="24"/>
        </w:rPr>
        <w:t xml:space="preserve">но обязательно сбудется! </w:t>
      </w:r>
    </w:p>
    <w:p w14:paraId="1360EBDB" w14:textId="77777777"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е занятие закончено, скажем гостям: «До свидания!»</w:t>
      </w:r>
    </w:p>
    <w:p w14:paraId="0844E8C2" w14:textId="77777777" w:rsidR="00756AA6" w:rsidRPr="00E458A3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ходят под музыку «Дорога Добра», слова Юрия Энтина, музыка Марка Минкова)</w:t>
      </w:r>
    </w:p>
    <w:p w14:paraId="56A216CB" w14:textId="77777777" w:rsidR="00756AA6" w:rsidRPr="003D3633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14C0E" w14:textId="77777777" w:rsidR="00F2063B" w:rsidRDefault="00F2063B" w:rsidP="007F23D6">
      <w:pPr>
        <w:spacing w:after="0"/>
      </w:pPr>
    </w:p>
    <w:sectPr w:rsidR="00F2063B" w:rsidSect="008D257B"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942E8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875E53"/>
    <w:multiLevelType w:val="hybridMultilevel"/>
    <w:tmpl w:val="AB3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883"/>
    <w:multiLevelType w:val="hybridMultilevel"/>
    <w:tmpl w:val="534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890"/>
    <w:multiLevelType w:val="hybridMultilevel"/>
    <w:tmpl w:val="81C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5DB"/>
    <w:multiLevelType w:val="multilevel"/>
    <w:tmpl w:val="042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401A4"/>
    <w:multiLevelType w:val="hybridMultilevel"/>
    <w:tmpl w:val="3F9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418D"/>
    <w:multiLevelType w:val="multilevel"/>
    <w:tmpl w:val="1B7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B23DD"/>
    <w:multiLevelType w:val="hybridMultilevel"/>
    <w:tmpl w:val="6310C6A6"/>
    <w:lvl w:ilvl="0" w:tplc="8286E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204C21"/>
    <w:multiLevelType w:val="hybridMultilevel"/>
    <w:tmpl w:val="8AAECC66"/>
    <w:lvl w:ilvl="0" w:tplc="07709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243D"/>
    <w:multiLevelType w:val="multilevel"/>
    <w:tmpl w:val="E7F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93290"/>
    <w:multiLevelType w:val="hybridMultilevel"/>
    <w:tmpl w:val="FFD6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24C67"/>
    <w:multiLevelType w:val="hybridMultilevel"/>
    <w:tmpl w:val="A89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76183">
    <w:abstractNumId w:val="3"/>
  </w:num>
  <w:num w:numId="2" w16cid:durableId="355742191">
    <w:abstractNumId w:val="7"/>
  </w:num>
  <w:num w:numId="3" w16cid:durableId="348794221">
    <w:abstractNumId w:val="4"/>
  </w:num>
  <w:num w:numId="4" w16cid:durableId="1686059486">
    <w:abstractNumId w:val="11"/>
  </w:num>
  <w:num w:numId="5" w16cid:durableId="1000473192">
    <w:abstractNumId w:val="6"/>
  </w:num>
  <w:num w:numId="6" w16cid:durableId="1010520346">
    <w:abstractNumId w:val="9"/>
  </w:num>
  <w:num w:numId="7" w16cid:durableId="2054191687">
    <w:abstractNumId w:val="10"/>
  </w:num>
  <w:num w:numId="8" w16cid:durableId="909463598">
    <w:abstractNumId w:val="5"/>
  </w:num>
  <w:num w:numId="9" w16cid:durableId="634528409">
    <w:abstractNumId w:val="1"/>
  </w:num>
  <w:num w:numId="10" w16cid:durableId="915163422">
    <w:abstractNumId w:val="2"/>
  </w:num>
  <w:num w:numId="11" w16cid:durableId="5591729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1124621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0"/>
    <w:rsid w:val="00030B8E"/>
    <w:rsid w:val="00035ECB"/>
    <w:rsid w:val="000A41B2"/>
    <w:rsid w:val="000A6321"/>
    <w:rsid w:val="0017226C"/>
    <w:rsid w:val="00177D81"/>
    <w:rsid w:val="0022552E"/>
    <w:rsid w:val="00227C65"/>
    <w:rsid w:val="002B7E39"/>
    <w:rsid w:val="00373C53"/>
    <w:rsid w:val="003D5AF1"/>
    <w:rsid w:val="003F29BF"/>
    <w:rsid w:val="003F3544"/>
    <w:rsid w:val="004226CB"/>
    <w:rsid w:val="0043799F"/>
    <w:rsid w:val="004502EA"/>
    <w:rsid w:val="00496CB4"/>
    <w:rsid w:val="004B1FDD"/>
    <w:rsid w:val="005B3622"/>
    <w:rsid w:val="005C2B63"/>
    <w:rsid w:val="005D2BB7"/>
    <w:rsid w:val="00665B65"/>
    <w:rsid w:val="00756AA6"/>
    <w:rsid w:val="007828AF"/>
    <w:rsid w:val="007A1E38"/>
    <w:rsid w:val="007F23D6"/>
    <w:rsid w:val="0081541C"/>
    <w:rsid w:val="008267F6"/>
    <w:rsid w:val="008D0B01"/>
    <w:rsid w:val="008D257B"/>
    <w:rsid w:val="008D5F01"/>
    <w:rsid w:val="008E0664"/>
    <w:rsid w:val="00944FCF"/>
    <w:rsid w:val="0098618E"/>
    <w:rsid w:val="00987818"/>
    <w:rsid w:val="009A6760"/>
    <w:rsid w:val="009B1C68"/>
    <w:rsid w:val="009D62AA"/>
    <w:rsid w:val="00A64059"/>
    <w:rsid w:val="00B32CA9"/>
    <w:rsid w:val="00B3709B"/>
    <w:rsid w:val="00C24193"/>
    <w:rsid w:val="00C64DB3"/>
    <w:rsid w:val="00CB5266"/>
    <w:rsid w:val="00CD569D"/>
    <w:rsid w:val="00E15AB2"/>
    <w:rsid w:val="00E418BB"/>
    <w:rsid w:val="00E51109"/>
    <w:rsid w:val="00E81F38"/>
    <w:rsid w:val="00F2063B"/>
    <w:rsid w:val="00F55333"/>
    <w:rsid w:val="00F85C50"/>
    <w:rsid w:val="00FC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F25B"/>
  <w15:docId w15:val="{ACE27604-E89F-4BC7-9C55-CBB73682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529D-033D-4572-9DD6-60B5294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ly</cp:lastModifiedBy>
  <cp:revision>25</cp:revision>
  <cp:lastPrinted>2019-01-23T11:03:00Z</cp:lastPrinted>
  <dcterms:created xsi:type="dcterms:W3CDTF">2019-01-22T18:28:00Z</dcterms:created>
  <dcterms:modified xsi:type="dcterms:W3CDTF">2026-06-05T20:19:00Z</dcterms:modified>
</cp:coreProperties>
</file>